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1B" w:rsidRPr="006472E6" w:rsidRDefault="00BB2A26" w:rsidP="007B66F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472E6">
        <w:rPr>
          <w:rFonts w:ascii="Times New Roman" w:hAnsi="Times New Roman"/>
          <w:b/>
          <w:sz w:val="23"/>
          <w:szCs w:val="23"/>
        </w:rPr>
        <w:t xml:space="preserve">Администрация </w:t>
      </w:r>
    </w:p>
    <w:p w:rsidR="005F141B" w:rsidRPr="006472E6" w:rsidRDefault="00BB2A26" w:rsidP="007B66F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472E6">
        <w:rPr>
          <w:rFonts w:ascii="Times New Roman" w:hAnsi="Times New Roman"/>
          <w:b/>
          <w:sz w:val="23"/>
          <w:szCs w:val="23"/>
        </w:rPr>
        <w:t xml:space="preserve">муниципального образования Запорожское сельское поселение </w:t>
      </w:r>
    </w:p>
    <w:p w:rsidR="005F141B" w:rsidRPr="006472E6" w:rsidRDefault="00BB2A26" w:rsidP="007B66F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472E6">
        <w:rPr>
          <w:rFonts w:ascii="Times New Roman" w:hAnsi="Times New Roman"/>
          <w:b/>
          <w:sz w:val="23"/>
          <w:szCs w:val="23"/>
        </w:rPr>
        <w:t xml:space="preserve">муниципального образования Приозерский муниципальный район </w:t>
      </w:r>
    </w:p>
    <w:p w:rsidR="00BB2A26" w:rsidRPr="006472E6" w:rsidRDefault="00BB2A26" w:rsidP="007B66F8">
      <w:pPr>
        <w:spacing w:after="0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6472E6">
        <w:rPr>
          <w:rFonts w:ascii="Times New Roman" w:hAnsi="Times New Roman"/>
          <w:b/>
          <w:sz w:val="23"/>
          <w:szCs w:val="23"/>
        </w:rPr>
        <w:t>Ленинградской области</w:t>
      </w:r>
    </w:p>
    <w:p w:rsidR="005F141B" w:rsidRPr="006472E6" w:rsidRDefault="005F141B" w:rsidP="00545C2F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BB2A26" w:rsidRPr="006472E6" w:rsidRDefault="00BB2A26" w:rsidP="00545C2F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6472E6">
        <w:rPr>
          <w:rFonts w:ascii="Times New Roman" w:hAnsi="Times New Roman"/>
          <w:sz w:val="23"/>
          <w:szCs w:val="23"/>
        </w:rPr>
        <w:t>П О С Т А Н О В Л Е Н И Е</w:t>
      </w:r>
    </w:p>
    <w:p w:rsidR="001A4113" w:rsidRPr="006472E6" w:rsidRDefault="001A4113" w:rsidP="00545C2F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5F141B" w:rsidRPr="006472E6" w:rsidRDefault="00B23968" w:rsidP="005F141B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340DC2">
        <w:rPr>
          <w:rFonts w:ascii="Times New Roman" w:hAnsi="Times New Roman"/>
          <w:sz w:val="23"/>
          <w:szCs w:val="23"/>
        </w:rPr>
        <w:t>2</w:t>
      </w:r>
      <w:r w:rsidR="005F141B" w:rsidRPr="006472E6">
        <w:rPr>
          <w:rFonts w:ascii="Times New Roman" w:hAnsi="Times New Roman"/>
          <w:sz w:val="23"/>
          <w:szCs w:val="23"/>
        </w:rPr>
        <w:t xml:space="preserve"> декабря 2021 года                                              </w:t>
      </w:r>
      <w:r w:rsidR="00E57D3C" w:rsidRPr="006472E6">
        <w:rPr>
          <w:rFonts w:ascii="Times New Roman" w:hAnsi="Times New Roman"/>
          <w:sz w:val="23"/>
          <w:szCs w:val="23"/>
        </w:rPr>
        <w:t xml:space="preserve">           </w:t>
      </w:r>
      <w:r w:rsidR="00B25401" w:rsidRPr="006472E6">
        <w:rPr>
          <w:rFonts w:ascii="Times New Roman" w:hAnsi="Times New Roman"/>
          <w:sz w:val="23"/>
          <w:szCs w:val="23"/>
        </w:rPr>
        <w:t xml:space="preserve"> </w:t>
      </w:r>
      <w:r w:rsidR="005F141B" w:rsidRPr="006472E6">
        <w:rPr>
          <w:rFonts w:ascii="Times New Roman" w:hAnsi="Times New Roman"/>
          <w:sz w:val="23"/>
          <w:szCs w:val="23"/>
        </w:rPr>
        <w:t>№</w:t>
      </w:r>
      <w:r w:rsidR="00340DC2">
        <w:rPr>
          <w:rFonts w:ascii="Times New Roman" w:hAnsi="Times New Roman"/>
          <w:sz w:val="23"/>
          <w:szCs w:val="23"/>
        </w:rPr>
        <w:t>298</w:t>
      </w:r>
      <w:r w:rsidR="005F141B" w:rsidRPr="006472E6">
        <w:rPr>
          <w:rFonts w:ascii="Times New Roman" w:hAnsi="Times New Roman"/>
          <w:sz w:val="23"/>
          <w:szCs w:val="23"/>
        </w:rPr>
        <w:t xml:space="preserve">   </w:t>
      </w:r>
    </w:p>
    <w:p w:rsidR="005F141B" w:rsidRPr="006472E6" w:rsidRDefault="00E57D3C" w:rsidP="00545C2F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6472E6">
        <w:rPr>
          <w:rFonts w:ascii="Times New Roman" w:hAnsi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72085</wp:posOffset>
                </wp:positionV>
                <wp:extent cx="3743325" cy="11906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1B" w:rsidRPr="001A4113" w:rsidRDefault="005F141B" w:rsidP="005F141B">
                            <w:pPr>
                              <w:jc w:val="both"/>
                              <w:outlineLvl w:val="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1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Об комиссии по предупреждению и ликвидации чрезвычайных ситуаций и обеспечению пожарной безопасности муниципального образования                                                        Запорожское сельское поселение муниципального образования Приозерский муниципальный район Ленинградской области</w:t>
                            </w:r>
                          </w:p>
                          <w:p w:rsidR="005F141B" w:rsidRPr="001A4113" w:rsidRDefault="005F141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95pt;margin-top:13.55pt;width:294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" filled="f" stroked="f">
                <v:textbox>
                  <w:txbxContent>
                    <w:p w:rsidR="005F141B" w:rsidRPr="001A4113" w:rsidRDefault="005F141B" w:rsidP="005F141B">
                      <w:pPr>
                        <w:jc w:val="both"/>
                        <w:outlineLvl w:val="0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1A411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Об комиссии по предупреждению и ликвидации чрезвычайных ситуаций и обеспечению пожарной безопасности муниципального образования                                                        Запорожское сельское поселение муниципального образования Приозерский муниципальный район Ленинградской области</w:t>
                      </w:r>
                    </w:p>
                    <w:p w:rsidR="005F141B" w:rsidRPr="001A4113" w:rsidRDefault="005F141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A26" w:rsidRPr="006472E6" w:rsidRDefault="00BB2A26" w:rsidP="00545C2F">
      <w:pPr>
        <w:spacing w:after="0"/>
        <w:jc w:val="both"/>
        <w:rPr>
          <w:rFonts w:ascii="Times New Roman" w:hAnsi="Times New Roman"/>
          <w:bCs/>
          <w:color w:val="2B2B2B"/>
          <w:sz w:val="23"/>
          <w:szCs w:val="23"/>
        </w:rPr>
      </w:pPr>
    </w:p>
    <w:p w:rsidR="005F141B" w:rsidRPr="006472E6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3"/>
          <w:szCs w:val="23"/>
        </w:rPr>
      </w:pPr>
    </w:p>
    <w:p w:rsidR="005F141B" w:rsidRPr="006472E6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3"/>
          <w:szCs w:val="23"/>
        </w:rPr>
      </w:pPr>
    </w:p>
    <w:p w:rsidR="005F141B" w:rsidRPr="006472E6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3"/>
          <w:szCs w:val="23"/>
        </w:rPr>
      </w:pPr>
    </w:p>
    <w:p w:rsidR="005F141B" w:rsidRPr="006472E6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3"/>
          <w:szCs w:val="23"/>
        </w:rPr>
      </w:pPr>
    </w:p>
    <w:p w:rsidR="005F141B" w:rsidRPr="006472E6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3"/>
          <w:szCs w:val="23"/>
        </w:rPr>
      </w:pPr>
    </w:p>
    <w:p w:rsidR="00B25401" w:rsidRPr="006472E6" w:rsidRDefault="00B25401" w:rsidP="00545C2F">
      <w:pPr>
        <w:spacing w:after="0"/>
        <w:jc w:val="both"/>
        <w:rPr>
          <w:rFonts w:ascii="Times New Roman" w:hAnsi="Times New Roman"/>
          <w:bCs/>
          <w:color w:val="2B2B2B"/>
          <w:sz w:val="23"/>
          <w:szCs w:val="23"/>
        </w:rPr>
      </w:pPr>
    </w:p>
    <w:p w:rsidR="005F141B" w:rsidRPr="006472E6" w:rsidRDefault="001A4113" w:rsidP="001A4113">
      <w:pPr>
        <w:spacing w:after="0"/>
        <w:jc w:val="both"/>
        <w:rPr>
          <w:rFonts w:ascii="Times New Roman" w:hAnsi="Times New Roman"/>
          <w:bCs/>
          <w:sz w:val="23"/>
          <w:szCs w:val="23"/>
        </w:rPr>
      </w:pPr>
      <w:r w:rsidRPr="006472E6">
        <w:rPr>
          <w:rFonts w:ascii="Times New Roman" w:hAnsi="Times New Roman"/>
          <w:bCs/>
          <w:sz w:val="23"/>
          <w:szCs w:val="23"/>
        </w:rPr>
        <w:t xml:space="preserve">В соответствии с Федеральным законом от 06.10.2003 N 131-ФЗ (ред. от 30.12.2021) «Об общих принципах организации местного самоуправления в Российской Федерации», требованиями Постановления Правительства РФ № 794 от 30 декабря 2003 года «О единой государственной системе предупреждения и ликвидации чрезвычайных ситуаций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</w:p>
    <w:p w:rsidR="007D69D2" w:rsidRPr="006472E6" w:rsidRDefault="007D69D2" w:rsidP="001A4113">
      <w:pPr>
        <w:spacing w:after="0"/>
        <w:jc w:val="center"/>
        <w:rPr>
          <w:rFonts w:ascii="Times New Roman" w:hAnsi="Times New Roman"/>
          <w:bCs/>
          <w:sz w:val="23"/>
          <w:szCs w:val="23"/>
        </w:rPr>
      </w:pPr>
    </w:p>
    <w:p w:rsidR="005F141B" w:rsidRPr="006472E6" w:rsidRDefault="001A4113" w:rsidP="001A4113">
      <w:pPr>
        <w:spacing w:after="0"/>
        <w:jc w:val="center"/>
        <w:rPr>
          <w:rFonts w:ascii="Times New Roman" w:hAnsi="Times New Roman"/>
          <w:bCs/>
          <w:sz w:val="23"/>
          <w:szCs w:val="23"/>
        </w:rPr>
      </w:pPr>
      <w:r w:rsidRPr="006472E6">
        <w:rPr>
          <w:rFonts w:ascii="Times New Roman" w:hAnsi="Times New Roman"/>
          <w:bCs/>
          <w:sz w:val="23"/>
          <w:szCs w:val="23"/>
        </w:rPr>
        <w:t>ПОСТАНОВЛЯЕТ:</w:t>
      </w:r>
    </w:p>
    <w:p w:rsidR="001D4437" w:rsidRPr="006472E6" w:rsidRDefault="001A4113" w:rsidP="00E57D3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/>
        <w:ind w:left="426" w:right="140"/>
        <w:jc w:val="both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>Утвердить</w:t>
      </w:r>
      <w:r w:rsidR="001D4437" w:rsidRPr="006472E6">
        <w:rPr>
          <w:rFonts w:ascii="Times New Roman" w:eastAsiaTheme="minorHAnsi" w:hAnsi="Times New Roman"/>
          <w:sz w:val="23"/>
          <w:szCs w:val="23"/>
        </w:rPr>
        <w:t>:</w:t>
      </w:r>
    </w:p>
    <w:p w:rsidR="001D4437" w:rsidRPr="006472E6" w:rsidRDefault="001D4437" w:rsidP="00B25401">
      <w:pPr>
        <w:pStyle w:val="a7"/>
        <w:widowControl w:val="0"/>
        <w:numPr>
          <w:ilvl w:val="1"/>
          <w:numId w:val="11"/>
        </w:numPr>
        <w:autoSpaceDE w:val="0"/>
        <w:autoSpaceDN w:val="0"/>
        <w:spacing w:after="0"/>
        <w:ind w:left="0" w:right="140"/>
        <w:jc w:val="both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>Положение о комиссии по предупреждению и ликвидации чрезвычайных ситуаций и обеспечению пожарной безопасности муниципального образования                                                        Запорожское сельское поселение муниципального образования Приозерский муниципальный район Ленинградской области (Приложение 1).</w:t>
      </w:r>
    </w:p>
    <w:p w:rsidR="001D4437" w:rsidRPr="006472E6" w:rsidRDefault="001D4437" w:rsidP="00B25401">
      <w:pPr>
        <w:pStyle w:val="a7"/>
        <w:widowControl w:val="0"/>
        <w:numPr>
          <w:ilvl w:val="1"/>
          <w:numId w:val="11"/>
        </w:numPr>
        <w:autoSpaceDE w:val="0"/>
        <w:autoSpaceDN w:val="0"/>
        <w:spacing w:after="0"/>
        <w:ind w:left="0" w:right="140"/>
        <w:jc w:val="both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 xml:space="preserve">Персональный состав комиссии по предупреждению и ликвидации чрезвычайных ситуаций и обеспечению пожарной безопасности и персональный состав оперативной группы по предупреждению и ликвидации чрезвычайных ситуаций и обеспечению пожарной безопасности муниципального образования </w:t>
      </w:r>
      <w:r w:rsidR="00B25401" w:rsidRPr="006472E6">
        <w:rPr>
          <w:rFonts w:ascii="Times New Roman" w:eastAsiaTheme="minorHAnsi" w:hAnsi="Times New Roman"/>
          <w:sz w:val="23"/>
          <w:szCs w:val="23"/>
        </w:rPr>
        <w:t>Запорожское</w:t>
      </w:r>
      <w:r w:rsidRPr="006472E6">
        <w:rPr>
          <w:rFonts w:ascii="Times New Roman" w:eastAsiaTheme="minorHAnsi" w:hAnsi="Times New Roman"/>
          <w:sz w:val="23"/>
          <w:szCs w:val="23"/>
        </w:rPr>
        <w:t xml:space="preserve"> сельское поселение (Приложение </w:t>
      </w:r>
      <w:r w:rsidR="00B25401" w:rsidRPr="006472E6">
        <w:rPr>
          <w:rFonts w:ascii="Times New Roman" w:eastAsiaTheme="minorHAnsi" w:hAnsi="Times New Roman"/>
          <w:sz w:val="23"/>
          <w:szCs w:val="23"/>
        </w:rPr>
        <w:t>2,3</w:t>
      </w:r>
      <w:r w:rsidRPr="006472E6">
        <w:rPr>
          <w:rFonts w:ascii="Times New Roman" w:eastAsiaTheme="minorHAnsi" w:hAnsi="Times New Roman"/>
          <w:sz w:val="23"/>
          <w:szCs w:val="23"/>
        </w:rPr>
        <w:t>).</w:t>
      </w:r>
    </w:p>
    <w:p w:rsidR="00B25401" w:rsidRPr="006472E6" w:rsidRDefault="00B25401" w:rsidP="00B25401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/>
        <w:ind w:left="0" w:right="140"/>
        <w:jc w:val="both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>Уполномоченным на решение задач в области защиты населения и территорий муниципального образования назначить заместителя главы администрации муниципального образования Запорожское сельское поселение.</w:t>
      </w:r>
    </w:p>
    <w:p w:rsidR="00B25401" w:rsidRPr="006472E6" w:rsidRDefault="00B25401" w:rsidP="00B25401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/>
        <w:ind w:left="0" w:right="140"/>
        <w:jc w:val="both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 xml:space="preserve">Постановление администрации от 07.04.2006 года №22 «О комиссии по предупреждению и ликвидации чрезвычайных ситуаций и обеспечению пожарной безопасности муниципального образования Запорожское сельское поселение» считать утратившим силу.  </w:t>
      </w:r>
    </w:p>
    <w:p w:rsidR="00B25401" w:rsidRPr="006472E6" w:rsidRDefault="00B25401" w:rsidP="00B25401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/>
        <w:ind w:left="0" w:right="140"/>
        <w:jc w:val="both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 xml:space="preserve">Опубликовать данное постановление на сайте «Информационного агентства «Областные Вести» (ЛЕНОБЛИНФОРМ) и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6" w:history="1">
        <w:r w:rsidRPr="006472E6">
          <w:rPr>
            <w:rStyle w:val="a6"/>
            <w:rFonts w:ascii="Times New Roman" w:eastAsiaTheme="minorHAnsi" w:hAnsi="Times New Roman"/>
            <w:sz w:val="23"/>
            <w:szCs w:val="23"/>
          </w:rPr>
          <w:t>http://запорожское-адм.рф</w:t>
        </w:r>
      </w:hyperlink>
      <w:r w:rsidRPr="006472E6">
        <w:rPr>
          <w:rFonts w:ascii="Times New Roman" w:eastAsiaTheme="minorHAnsi" w:hAnsi="Times New Roman"/>
          <w:sz w:val="23"/>
          <w:szCs w:val="23"/>
        </w:rPr>
        <w:t>.</w:t>
      </w:r>
    </w:p>
    <w:p w:rsidR="00B25401" w:rsidRPr="006472E6" w:rsidRDefault="00B25401" w:rsidP="00B25401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/>
        <w:ind w:left="0" w:right="140"/>
        <w:jc w:val="both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>Постановление вступает в силу с момента опубликования.</w:t>
      </w:r>
    </w:p>
    <w:p w:rsidR="00B25401" w:rsidRPr="006472E6" w:rsidRDefault="00B25401" w:rsidP="00B25401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/>
        <w:ind w:left="0" w:right="140"/>
        <w:jc w:val="both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>Контроль за исполнением настоящего постановления оставляю за собой.</w:t>
      </w:r>
    </w:p>
    <w:p w:rsidR="00E57D3C" w:rsidRPr="006472E6" w:rsidRDefault="006E1621" w:rsidP="00154949">
      <w:pPr>
        <w:spacing w:after="0"/>
        <w:jc w:val="both"/>
        <w:rPr>
          <w:rFonts w:ascii="Times New Roman" w:eastAsiaTheme="minorHAnsi" w:hAnsi="Times New Roman"/>
          <w:sz w:val="23"/>
          <w:szCs w:val="23"/>
        </w:rPr>
      </w:pPr>
      <w:bookmarkStart w:id="0" w:name="_GoBack"/>
      <w:r w:rsidRPr="006472E6">
        <w:rPr>
          <w:rFonts w:ascii="Times New Roman" w:eastAsiaTheme="minorHAnsi" w:hAnsi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6350</wp:posOffset>
            </wp:positionV>
            <wp:extent cx="1781175" cy="1504950"/>
            <wp:effectExtent l="0" t="0" r="9525" b="0"/>
            <wp:wrapNone/>
            <wp:docPr id="1" name="Рисунок 1" descr="C:\Users\пользователь\Desktop\ПОДПИСИ\подпись матрени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И\подпись матренич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25401" w:rsidRPr="006472E6" w:rsidRDefault="00B25401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3"/>
          <w:szCs w:val="23"/>
        </w:rPr>
      </w:pPr>
    </w:p>
    <w:p w:rsidR="00BA4E49" w:rsidRDefault="00E57D3C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3"/>
          <w:szCs w:val="23"/>
        </w:rPr>
      </w:pPr>
      <w:r w:rsidRPr="006472E6">
        <w:rPr>
          <w:rFonts w:ascii="Times New Roman" w:eastAsiaTheme="minorHAnsi" w:hAnsi="Times New Roman"/>
          <w:sz w:val="23"/>
          <w:szCs w:val="23"/>
        </w:rPr>
        <w:t>Г</w:t>
      </w:r>
      <w:r w:rsidR="0033317D" w:rsidRPr="006472E6">
        <w:rPr>
          <w:rFonts w:ascii="Times New Roman" w:eastAsiaTheme="minorHAnsi" w:hAnsi="Times New Roman"/>
          <w:sz w:val="23"/>
          <w:szCs w:val="23"/>
        </w:rPr>
        <w:t>лава</w:t>
      </w:r>
      <w:r w:rsidR="00BA4E49" w:rsidRPr="006472E6">
        <w:rPr>
          <w:rFonts w:ascii="Times New Roman" w:eastAsiaTheme="minorHAnsi" w:hAnsi="Times New Roman"/>
          <w:sz w:val="23"/>
          <w:szCs w:val="23"/>
        </w:rPr>
        <w:t xml:space="preserve"> администрации                            </w:t>
      </w:r>
      <w:r w:rsidR="00376157" w:rsidRPr="006472E6">
        <w:rPr>
          <w:rFonts w:ascii="Times New Roman" w:eastAsiaTheme="minorHAnsi" w:hAnsi="Times New Roman"/>
          <w:sz w:val="23"/>
          <w:szCs w:val="23"/>
        </w:rPr>
        <w:t xml:space="preserve">                  О. А. Матреничева</w:t>
      </w:r>
    </w:p>
    <w:p w:rsidR="006472E6" w:rsidRDefault="006472E6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3"/>
          <w:szCs w:val="23"/>
        </w:rPr>
      </w:pPr>
    </w:p>
    <w:p w:rsidR="00B25401" w:rsidRDefault="00B25401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14"/>
          <w:szCs w:val="20"/>
        </w:rPr>
      </w:pPr>
    </w:p>
    <w:p w:rsidR="00BA4E49" w:rsidRPr="00E57D3C" w:rsidRDefault="005F141B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14"/>
          <w:szCs w:val="20"/>
        </w:rPr>
      </w:pPr>
      <w:r w:rsidRPr="00E57D3C">
        <w:rPr>
          <w:rFonts w:ascii="Times New Roman" w:eastAsiaTheme="minorHAnsi" w:hAnsi="Times New Roman"/>
          <w:sz w:val="14"/>
          <w:szCs w:val="20"/>
        </w:rPr>
        <w:t>Исп.</w:t>
      </w:r>
      <w:r w:rsidR="0033317D" w:rsidRPr="00E57D3C">
        <w:rPr>
          <w:rFonts w:ascii="Times New Roman" w:eastAsiaTheme="minorHAnsi" w:hAnsi="Times New Roman"/>
          <w:sz w:val="14"/>
          <w:szCs w:val="20"/>
        </w:rPr>
        <w:t xml:space="preserve">: </w:t>
      </w:r>
      <w:r w:rsidRPr="00E57D3C">
        <w:rPr>
          <w:rFonts w:ascii="Times New Roman" w:eastAsiaTheme="minorHAnsi" w:hAnsi="Times New Roman"/>
          <w:sz w:val="14"/>
          <w:szCs w:val="20"/>
        </w:rPr>
        <w:t>Баскакова М.В.</w:t>
      </w:r>
      <w:r w:rsidR="00BA4E49" w:rsidRPr="00E57D3C">
        <w:rPr>
          <w:rFonts w:ascii="Times New Roman" w:eastAsiaTheme="minorHAnsi" w:hAnsi="Times New Roman"/>
          <w:sz w:val="14"/>
          <w:szCs w:val="20"/>
        </w:rPr>
        <w:t xml:space="preserve"> (881379)66-</w:t>
      </w:r>
      <w:r w:rsidR="00B13025" w:rsidRPr="00E57D3C">
        <w:rPr>
          <w:rFonts w:ascii="Times New Roman" w:eastAsiaTheme="minorHAnsi" w:hAnsi="Times New Roman"/>
          <w:sz w:val="14"/>
          <w:szCs w:val="20"/>
        </w:rPr>
        <w:t>418</w:t>
      </w:r>
    </w:p>
    <w:p w:rsidR="00545C2F" w:rsidRDefault="00BA4E49" w:rsidP="005F141B">
      <w:pPr>
        <w:spacing w:after="0"/>
        <w:jc w:val="both"/>
        <w:rPr>
          <w:rFonts w:ascii="Times New Roman" w:hAnsi="Times New Roman"/>
          <w:sz w:val="14"/>
        </w:rPr>
      </w:pPr>
      <w:r w:rsidRPr="00E57D3C">
        <w:rPr>
          <w:rFonts w:ascii="Times New Roman" w:hAnsi="Times New Roman"/>
          <w:sz w:val="14"/>
          <w:szCs w:val="20"/>
        </w:rPr>
        <w:t>Разослано: Дело – 2; прокуратура – 1</w:t>
      </w:r>
      <w:r w:rsidR="005F141B" w:rsidRPr="00E57D3C">
        <w:rPr>
          <w:rFonts w:ascii="Times New Roman" w:hAnsi="Times New Roman"/>
          <w:sz w:val="14"/>
        </w:rPr>
        <w:t>,</w:t>
      </w:r>
      <w:r w:rsidR="005F141B" w:rsidRPr="00E57D3C">
        <w:rPr>
          <w:sz w:val="16"/>
        </w:rPr>
        <w:t xml:space="preserve"> </w:t>
      </w:r>
      <w:r w:rsidR="005F141B" w:rsidRPr="00E57D3C">
        <w:rPr>
          <w:rFonts w:ascii="Times New Roman" w:hAnsi="Times New Roman"/>
          <w:sz w:val="14"/>
        </w:rPr>
        <w:t xml:space="preserve">МКУ "ОТДЕЛ ПО ДЕЛАМ </w:t>
      </w:r>
      <w:proofErr w:type="spellStart"/>
      <w:r w:rsidR="005F141B" w:rsidRPr="00E57D3C">
        <w:rPr>
          <w:rFonts w:ascii="Times New Roman" w:hAnsi="Times New Roman"/>
          <w:sz w:val="14"/>
        </w:rPr>
        <w:t>ГОиЧС</w:t>
      </w:r>
      <w:proofErr w:type="spellEnd"/>
      <w:r w:rsidR="005F141B" w:rsidRPr="00E57D3C">
        <w:rPr>
          <w:rFonts w:ascii="Times New Roman" w:hAnsi="Times New Roman"/>
          <w:sz w:val="14"/>
        </w:rPr>
        <w:t>"</w:t>
      </w:r>
    </w:p>
    <w:p w:rsidR="00405E6B" w:rsidRPr="00405E6B" w:rsidRDefault="005F141B" w:rsidP="005F141B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 w:rsidRPr="005F141B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CC4BF" wp14:editId="0DF4C26F">
                <wp:simplePos x="0" y="0"/>
                <wp:positionH relativeFrom="margin">
                  <wp:posOffset>3689985</wp:posOffset>
                </wp:positionH>
                <wp:positionV relativeFrom="paragraph">
                  <wp:posOffset>3175</wp:posOffset>
                </wp:positionV>
                <wp:extent cx="2847975" cy="10668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1B" w:rsidRPr="005F141B" w:rsidRDefault="005F141B" w:rsidP="005F141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F141B">
                              <w:rPr>
                                <w:rFonts w:ascii="Times New Roman" w:hAnsi="Times New Roman"/>
                                <w:b/>
                              </w:rPr>
                              <w:t xml:space="preserve">Приложение 1 </w:t>
                            </w:r>
                          </w:p>
                          <w:p w:rsidR="005F141B" w:rsidRPr="005F141B" w:rsidRDefault="005F141B" w:rsidP="005F14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 постановлению администрации МО Запорожское сельское поселение МО Приозерский муниципальный район Ленинградской области от </w:t>
                            </w:r>
                            <w:r w:rsidR="00340DC2">
                              <w:rPr>
                                <w:rFonts w:ascii="Times New Roman" w:hAnsi="Times New Roman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12.2021 года №</w:t>
                            </w:r>
                            <w:r w:rsidR="00340DC2">
                              <w:rPr>
                                <w:rFonts w:ascii="Times New Roman" w:hAnsi="Times New Roman"/>
                              </w:rPr>
                              <w:t>298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C4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0.55pt;margin-top:.25pt;width:22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" filled="f" stroked="f">
                <v:textbox>
                  <w:txbxContent>
                    <w:p w:rsidR="005F141B" w:rsidRPr="005F141B" w:rsidRDefault="005F141B" w:rsidP="005F141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5F141B">
                        <w:rPr>
                          <w:rFonts w:ascii="Times New Roman" w:hAnsi="Times New Roman"/>
                          <w:b/>
                        </w:rPr>
                        <w:t xml:space="preserve">Приложение 1 </w:t>
                      </w:r>
                    </w:p>
                    <w:p w:rsidR="005F141B" w:rsidRPr="005F141B" w:rsidRDefault="005F141B" w:rsidP="005F14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 постановлению администрации МО Запорожское сельское поселение МО Приозерский муниципальный район Ленинградской области от </w:t>
                      </w:r>
                      <w:r w:rsidR="00340DC2">
                        <w:rPr>
                          <w:rFonts w:ascii="Times New Roman" w:hAnsi="Times New Roman"/>
                        </w:rPr>
                        <w:t>22</w:t>
                      </w:r>
                      <w:r>
                        <w:rPr>
                          <w:rFonts w:ascii="Times New Roman" w:hAnsi="Times New Roman"/>
                        </w:rPr>
                        <w:t>.12.2021 года №</w:t>
                      </w:r>
                      <w:r w:rsidR="00340DC2">
                        <w:rPr>
                          <w:rFonts w:ascii="Times New Roman" w:hAnsi="Times New Roman"/>
                        </w:rPr>
                        <w:t>298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EA7">
        <w:rPr>
          <w:rFonts w:ascii="Times New Roman" w:hAnsi="Times New Roman"/>
        </w:rPr>
        <w:t xml:space="preserve"> </w:t>
      </w:r>
    </w:p>
    <w:p w:rsidR="00BB2A26" w:rsidRDefault="00BB2A26" w:rsidP="00545C2F">
      <w:pPr>
        <w:spacing w:after="0"/>
        <w:rPr>
          <w:rFonts w:ascii="Times New Roman" w:hAnsi="Times New Roman"/>
        </w:rPr>
      </w:pPr>
    </w:p>
    <w:p w:rsidR="00FC0B0D" w:rsidRDefault="00FC0B0D" w:rsidP="00545C2F">
      <w:pPr>
        <w:spacing w:after="0"/>
        <w:rPr>
          <w:rFonts w:ascii="Times New Roman" w:hAnsi="Times New Roman"/>
        </w:rPr>
      </w:pPr>
    </w:p>
    <w:p w:rsidR="00FC0B0D" w:rsidRDefault="00FC0B0D" w:rsidP="00545C2F">
      <w:pPr>
        <w:spacing w:after="0"/>
        <w:rPr>
          <w:rFonts w:ascii="Times New Roman" w:hAnsi="Times New Roman"/>
        </w:rPr>
      </w:pPr>
    </w:p>
    <w:p w:rsidR="00FC0B0D" w:rsidRDefault="00FC0B0D" w:rsidP="00545C2F">
      <w:pPr>
        <w:spacing w:after="0"/>
        <w:rPr>
          <w:rFonts w:ascii="Times New Roman" w:hAnsi="Times New Roman"/>
        </w:rPr>
      </w:pPr>
    </w:p>
    <w:p w:rsidR="00FC0B0D" w:rsidRDefault="00FC0B0D" w:rsidP="00545C2F">
      <w:pPr>
        <w:spacing w:after="0"/>
        <w:rPr>
          <w:rFonts w:ascii="Times New Roman" w:hAnsi="Times New Roman"/>
        </w:rPr>
      </w:pPr>
    </w:p>
    <w:p w:rsidR="001A6682" w:rsidRDefault="001A6682" w:rsidP="00062E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B0D" w:rsidRPr="001A6682" w:rsidRDefault="00FC0B0D" w:rsidP="00E57D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6682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E57D3C" w:rsidRDefault="00FC0B0D" w:rsidP="00E57D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6682">
        <w:rPr>
          <w:rFonts w:ascii="Times New Roman" w:eastAsia="Times New Roman" w:hAnsi="Times New Roman"/>
          <w:b/>
          <w:sz w:val="24"/>
          <w:szCs w:val="24"/>
          <w:lang w:eastAsia="ru-RU"/>
        </w:rPr>
        <w:t>о комиссии по предупреждению и ликвидации чрезвычайных ситуаций и обеспечению пожарной безопасности муниципального образования                                                        Запорожское сельское поселение муниципального образования Приозерский муниципальный район Ленинградской области</w:t>
      </w:r>
    </w:p>
    <w:p w:rsidR="00E57D3C" w:rsidRDefault="00E57D3C" w:rsidP="00E57D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7D3C" w:rsidRDefault="00E57D3C" w:rsidP="00E57D3C">
      <w:pPr>
        <w:shd w:val="clear" w:color="auto" w:fill="FFFFFF"/>
        <w:spacing w:after="0" w:line="240" w:lineRule="auto"/>
        <w:ind w:left="45" w:firstLine="902"/>
        <w:jc w:val="center"/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</w:pPr>
      <w:r w:rsidRPr="00E57D3C">
        <w:rPr>
          <w:rFonts w:ascii="Times New Roman" w:eastAsia="Times New Roman" w:hAnsi="Times New Roman"/>
          <w:b/>
          <w:color w:val="000000"/>
          <w:spacing w:val="10"/>
          <w:sz w:val="24"/>
          <w:szCs w:val="24"/>
          <w:lang w:eastAsia="ru-RU"/>
        </w:rPr>
        <w:t>1. Общие положения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45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1.1.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миссия по предупреждению и ликвидации чрезвычайных ситуаций и о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еспечению пожарной безопасности муниципального образования Запорожское сельское по</w:t>
      </w:r>
      <w:r w:rsidRPr="00FC0B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еление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униципального образования</w:t>
      </w:r>
      <w:r w:rsidRPr="00FC0B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иозерский район Ленинградской области (далее — Комиссия) является к</w:t>
      </w:r>
      <w:r w:rsidRPr="00FC0B0D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>оординационным органом местной подсистемы предупреждения и ликвидации чр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звычайных ситуаций и образована для обеспечения согласованности действий органов исполнительной власти, государственных и других организаций в целях реализации единой г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дарственной политики в сфере предупреждения и ликвидации чрезвычайных ситуаций </w:t>
      </w:r>
      <w:r w:rsidRPr="00FC0B0D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природного и техногенного характера (далее чрезвычайные ситуации) и обеспечения по</w:t>
      </w:r>
      <w:r w:rsidRPr="00FC0B0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жарной безопасности, а также организации и руководства выполнением работ по пр</w:t>
      </w: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дупреждению и ликвидации чрезвычайных ситуаций.</w:t>
      </w:r>
    </w:p>
    <w:p w:rsidR="00FC0B0D" w:rsidRPr="00FC0B0D" w:rsidRDefault="00FC0B0D" w:rsidP="00E57D3C">
      <w:pPr>
        <w:shd w:val="clear" w:color="auto" w:fill="FFFFFF"/>
        <w:spacing w:before="5" w:after="0" w:line="240" w:lineRule="auto"/>
        <w:ind w:left="34" w:firstLine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1.2. Комиссия в своей деятельности руководствуется Конституцией РФ, Федеральным</w:t>
      </w:r>
      <w:r w:rsidR="00E7462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</w:t>
      </w:r>
      <w:r w:rsidRPr="00FC0B0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кон</w:t>
      </w:r>
      <w:r w:rsidR="00E7462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="00E7462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, указами и распоряжениями Президента РФ,</w:t>
      </w:r>
      <w:r w:rsidRPr="00FC0B0D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остановлениями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авительства РФ,</w:t>
      </w:r>
      <w:r w:rsidRPr="00FC0B0D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ластны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 закона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, постановлениями Правительства Ленинградской </w:t>
      </w:r>
      <w:r w:rsidRPr="00FC0B0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области, распоряжениями губернатора Ленинградской области, постановлениями и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аспоряжениями главы муниципального образования Приозерский район и МО Запорожское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ское поселение,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Положен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ыми нормативно правовыми актами в сфере гражданской обороны</w:t>
      </w:r>
      <w:r w:rsidR="001A6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щиты населения и территории от чрезвычайных ситуаций природного и техногенного характера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29" w:firstLine="8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я осуществляет свою деятельность во взаимодействии с руководителями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едприятий, заинтересованными организациями и общественными объединениями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24" w:firstLine="94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1.3.Общее руководство работой Комиссии осуществляет глава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администрации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муниципального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Pr="00FC0B0D">
        <w:t xml:space="preserve">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рож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Администрация)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епосредственное руководство работой Комиссии осуществляет председатель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омиссии - заместитель главы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дминистрации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.</w:t>
      </w:r>
    </w:p>
    <w:p w:rsidR="00FC0B0D" w:rsidRDefault="00FC0B0D" w:rsidP="00E57D3C">
      <w:pPr>
        <w:shd w:val="clear" w:color="auto" w:fill="FFFFFF"/>
        <w:spacing w:after="0" w:line="240" w:lineRule="auto"/>
        <w:ind w:left="24" w:firstLine="941"/>
        <w:jc w:val="center"/>
        <w:rPr>
          <w:rFonts w:ascii="Times New Roman" w:eastAsia="Times New Roman" w:hAnsi="Times New Roman"/>
          <w:b/>
          <w:color w:val="000000"/>
          <w:spacing w:val="11"/>
          <w:sz w:val="24"/>
          <w:szCs w:val="24"/>
          <w:lang w:eastAsia="ru-RU"/>
        </w:rPr>
      </w:pPr>
    </w:p>
    <w:p w:rsidR="00FC0B0D" w:rsidRDefault="00FC0B0D" w:rsidP="00E57D3C">
      <w:pPr>
        <w:shd w:val="clear" w:color="auto" w:fill="FFFFFF"/>
        <w:spacing w:after="0" w:line="240" w:lineRule="auto"/>
        <w:ind w:left="24" w:firstLine="941"/>
        <w:jc w:val="center"/>
        <w:rPr>
          <w:rFonts w:ascii="Times New Roman" w:eastAsia="Times New Roman" w:hAnsi="Times New Roman"/>
          <w:b/>
          <w:color w:val="000000"/>
          <w:spacing w:val="1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b/>
          <w:color w:val="000000"/>
          <w:spacing w:val="11"/>
          <w:sz w:val="24"/>
          <w:szCs w:val="24"/>
          <w:lang w:eastAsia="ru-RU"/>
        </w:rPr>
        <w:t>2.Основными задачами Комиссии являются: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24" w:firstLine="94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Разработка предложений по реализации единой государственной политики в сфере </w:t>
      </w:r>
      <w:r w:rsidRPr="00FC0B0D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предупреждения и ликвидации чрезвычайных ситуаций и обеспечения пожарной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10" w:firstLine="8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 Координация деятельности органов управления и сил муниципальной подсистемы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едупреждения и ликвидации чрезвычайных ситуаций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.3. Обеспечение согласованности</w:t>
      </w:r>
      <w:r w:rsidRPr="00FC0B0D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ействий органов местного самоуправления и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и при решении вопросов в сфере предупреждения и ликвидации чрезвычайных </w:t>
      </w: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итуаций и обеспечения пожарной безопасности, а</w:t>
      </w:r>
      <w:r w:rsidRPr="00FC0B0D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акже восстановления и строительства </w:t>
      </w:r>
      <w:r w:rsidRPr="00FC0B0D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жилых домов, объектов жилищно-коммунального хозяйства, социальной сферы, </w:t>
      </w:r>
      <w:r w:rsidRPr="00FC0B0D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производственной и инженерной инфраструктуры, поврежденных и разрушенных в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 чрезвычайных ситуаций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7D3C" w:rsidRDefault="00E57D3C" w:rsidP="00E57D3C">
      <w:pPr>
        <w:shd w:val="clear" w:color="auto" w:fill="FFFFFF"/>
        <w:spacing w:after="0" w:line="240" w:lineRule="auto"/>
        <w:ind w:firstLine="90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C0B0D" w:rsidRDefault="001A6682" w:rsidP="00E57D3C">
      <w:pPr>
        <w:shd w:val="clear" w:color="auto" w:fill="FFFFFF"/>
        <w:spacing w:after="0" w:line="240" w:lineRule="auto"/>
        <w:ind w:firstLine="90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3. Функции комиссии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возложенными задачами Комиссия: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Рассматривает в пределах своей компетенции вопросы в сфере предупреждения и ликвидации </w:t>
      </w:r>
      <w:r w:rsidRPr="00FC0B0D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чрезвычайных ситуаций и обеспечения пожарной безопасности и вносит в установленном порядке г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лав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дминистрации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соответствующие предложения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3.2.Рассматривает прогнозы чрезвычайных ситуаций на территории муниципального о</w:t>
      </w:r>
      <w:r w:rsidRPr="00FC0B0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бразования, организует разработку и реализацию мер, направленных на предупреждение и л</w:t>
      </w:r>
      <w:r w:rsidRPr="00FC0B0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иквидацию чрезвычайных ситуаций и обеспечение</w:t>
      </w:r>
      <w:r w:rsidR="00C35B32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ожарной безопасности, а также об</w:t>
      </w: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спечение надежности работы потенциально опасных объектов в условиях чрезвычайных с</w:t>
      </w:r>
      <w:r w:rsidRPr="00FC0B0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туаций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10"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3.3. Организует разработку и реализацию муниципальных программ по </w:t>
      </w:r>
      <w:r w:rsidRPr="00FC0B0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предупреждению и ликвидации чрезвычайных ситуаций и обеспечению пожарной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10" w:firstLine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3.4.   Разрабатывает предложения по развитию и обеспечению функционирования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униципальной подсистемы предупреждения и ликвидации чрезвычайных ситуаций.</w:t>
      </w:r>
    </w:p>
    <w:p w:rsidR="001D4437" w:rsidRDefault="00FC0B0D" w:rsidP="00E57D3C">
      <w:pPr>
        <w:shd w:val="clear" w:color="auto" w:fill="FFFFFF"/>
        <w:spacing w:after="0" w:line="240" w:lineRule="auto"/>
        <w:ind w:firstLine="80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5. </w:t>
      </w:r>
      <w:r w:rsidR="00C35B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атывает </w:t>
      </w:r>
      <w:r w:rsidR="00C35B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действий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ликвидации чрезвычайных ситуаций местного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ровня.</w:t>
      </w:r>
      <w:r w:rsidR="000364A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10" w:firstLine="8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1D44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087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ует работу по подготовке предложений и аналитических материалов для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дминистрации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по вопросам защиты населения и территории муниципального образования от чрезвычайных ситуаций и обеспечения пожарной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.</w:t>
      </w:r>
    </w:p>
    <w:p w:rsidR="00FC0B0D" w:rsidRPr="00FC0B0D" w:rsidRDefault="00087C4C" w:rsidP="00E57D3C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3.</w:t>
      </w:r>
      <w:r w:rsidR="001D443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FC0B0D"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уководит подготовкой неработающего населения к действиям в условиях</w:t>
      </w:r>
      <w:r w:rsidR="00FC0B0D"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br/>
        <w:t>угрозы или возникновения чрезвычайных ситуаций.</w:t>
      </w:r>
    </w:p>
    <w:p w:rsidR="00FC0B0D" w:rsidRPr="00FC0B0D" w:rsidRDefault="00087C4C" w:rsidP="00E57D3C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1D44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C0B0D"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тановленном порядке вносит предложения:</w:t>
      </w:r>
    </w:p>
    <w:p w:rsidR="00FC0B0D" w:rsidRPr="00FC0B0D" w:rsidRDefault="00FC0B0D" w:rsidP="00E5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 созданию резервов финансовых и материальных ресурсов;</w:t>
      </w:r>
    </w:p>
    <w:p w:rsidR="00FC0B0D" w:rsidRPr="00FC0B0D" w:rsidRDefault="00FC0B0D" w:rsidP="00E5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о организации и проведению вывода (вывоза), отселения населения из зоны чрезвычайных ситуаций, размещению населения в безопасных районах и возвращению его после ликвидации в места постоянного проживания; </w:t>
      </w:r>
    </w:p>
    <w:p w:rsidR="00FC0B0D" w:rsidRPr="00FC0B0D" w:rsidRDefault="00FC0B0D" w:rsidP="00E57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- по организации и проведению мероприятий по защите животных, растений,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вольствия, пищевого сырья, </w:t>
      </w:r>
      <w:proofErr w:type="spellStart"/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источников</w:t>
      </w:r>
      <w:proofErr w:type="spellEnd"/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истем водоснабжения от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адиоактивного заражения.</w:t>
      </w:r>
    </w:p>
    <w:p w:rsidR="00FC0B0D" w:rsidRDefault="00FC0B0D" w:rsidP="00E57D3C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087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1D44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087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ает причины возникновения чрезвычайных ситуаций и разрабатывает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едложения по их предупреждению.</w:t>
      </w:r>
    </w:p>
    <w:p w:rsidR="001D4437" w:rsidRDefault="001D4437" w:rsidP="00E57D3C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3.10. </w:t>
      </w:r>
      <w:r w:rsidRPr="001D443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заимодействует с другими комиссиями, командованием воинских частей Приозерского гарнизона и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 установленном порядке вносит предложения о направлении своих сил и средств для оказания помощи в ликвидации чрезвычайных ситуаций.</w:t>
      </w:r>
    </w:p>
    <w:p w:rsidR="00E57D3C" w:rsidRPr="00E57D3C" w:rsidRDefault="00E57D3C" w:rsidP="00E57D3C">
      <w:pPr>
        <w:shd w:val="clear" w:color="auto" w:fill="FFFFFF"/>
        <w:spacing w:after="0" w:line="240" w:lineRule="auto"/>
        <w:ind w:left="19" w:firstLine="690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E57D3C" w:rsidRPr="00E57D3C" w:rsidRDefault="00E57D3C" w:rsidP="00E57D3C">
      <w:pPr>
        <w:shd w:val="clear" w:color="auto" w:fill="FFFFFF"/>
        <w:spacing w:after="0" w:line="240" w:lineRule="auto"/>
        <w:ind w:left="19" w:firstLine="690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E57D3C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  <w:t>4. Права Комиссии</w:t>
      </w:r>
    </w:p>
    <w:p w:rsidR="00FC0B0D" w:rsidRPr="00E57D3C" w:rsidRDefault="00FC0B0D" w:rsidP="00E57D3C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омиссия имеет право: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5" w:right="557" w:firstLine="8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</w:t>
      </w:r>
      <w:r w:rsidR="00E746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ашивать от руководителей предприятий, организаций и общественных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ъединений необходимые материалы и информацию.</w:t>
      </w:r>
    </w:p>
    <w:p w:rsidR="00FC0B0D" w:rsidRPr="00FC0B0D" w:rsidRDefault="00FC0B0D" w:rsidP="00E57D3C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лушивать на своих заседаниях руководителей организаций, предприятий и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щественных объединений.</w:t>
      </w:r>
    </w:p>
    <w:p w:rsidR="00FC0B0D" w:rsidRPr="00FC0B0D" w:rsidRDefault="00FC0B0D" w:rsidP="00E57D3C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ивлекать для участия в работе представителей организаций, предприятий и общественных объединений по согласованию с их руководителями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10" w:firstLine="84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4. </w:t>
      </w:r>
      <w:r w:rsidR="00062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ывать рабочие группы из представителей заинтересованных организаций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о направлению деятельности Комиссии, определять полномочия и порядок работы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10"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4.5. Вносить в установленном порядке главе муниципального образования </w:t>
      </w:r>
      <w:r w:rsidR="00062E16" w:rsidRPr="00062E1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062E1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(далее – Глава муниципального образования)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едложения по вопросам, требующим решения </w:t>
      </w:r>
      <w:r w:rsidR="00062E1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лавы муниципального образования </w:t>
      </w:r>
      <w:r w:rsidR="00062E1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 представительного органа</w:t>
      </w:r>
      <w:r w:rsidR="00062E16" w:rsidRPr="00062E1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062E16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.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 </w:t>
      </w:r>
    </w:p>
    <w:p w:rsidR="00FC0B0D" w:rsidRPr="00FC0B0D" w:rsidRDefault="00FC0B0D" w:rsidP="00E57D3C">
      <w:pPr>
        <w:widowControl w:val="0"/>
        <w:numPr>
          <w:ilvl w:val="0"/>
          <w:numId w:val="3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существлять   координацию   деятельности   </w:t>
      </w:r>
      <w:r w:rsidR="00087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звена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7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СЧС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.</w:t>
      </w:r>
    </w:p>
    <w:p w:rsidR="00FC0B0D" w:rsidRPr="00FC0B0D" w:rsidRDefault="00062E16" w:rsidP="00E57D3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Выступать </w:t>
      </w:r>
      <w:r w:rsidR="00FC0B0D" w:rsidRPr="00FC0B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нициативой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</w:t>
      </w:r>
      <w:r w:rsidR="00FC0B0D" w:rsidRPr="00FC0B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 установлению (в пределах муниципального </w:t>
      </w:r>
      <w:r w:rsidR="00FC0B0D"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бразования, в   зависимости   от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становки, масштаба</w:t>
      </w:r>
      <w:r w:rsidR="00FC0B0D"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прогнозируемой   или   возникшей </w:t>
      </w:r>
      <w:r w:rsidR="00FC0B0D"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чрезвычайной ситуаций) соответствующего режима функционирования </w:t>
      </w:r>
      <w:r w:rsidR="00087C4C" w:rsidRPr="00087C4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униципального звена РСЧС</w:t>
      </w:r>
      <w:r w:rsidR="00FC0B0D" w:rsidRPr="00FC0B0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, а </w:t>
      </w:r>
      <w:r w:rsidR="00FC0B0D"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акже выезда (въезда) граждан и их поведение на территории.</w:t>
      </w:r>
    </w:p>
    <w:p w:rsidR="00FC0B0D" w:rsidRPr="00062E16" w:rsidRDefault="00FC0B0D" w:rsidP="00E57D3C">
      <w:pPr>
        <w:shd w:val="clear" w:color="auto" w:fill="FFFFFF"/>
        <w:tabs>
          <w:tab w:val="left" w:pos="1418"/>
        </w:tabs>
        <w:spacing w:after="0" w:line="240" w:lineRule="auto"/>
        <w:ind w:left="19" w:firstLine="85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4.8.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62E1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 установленном п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рядке </w:t>
      </w:r>
      <w:r w:rsidR="00062E1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осить пре</w:t>
      </w:r>
      <w:r w:rsidR="00062E1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дложения по привлечению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и </w:t>
      </w:r>
      <w:r w:rsidRPr="00FC0B0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использованию по предназначению сил и средств, входящих</w:t>
      </w:r>
      <w:r w:rsidR="00087C4C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в состав</w:t>
      </w:r>
      <w:r w:rsidRPr="00FC0B0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087C4C" w:rsidRPr="00087C4C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муниципального звена РСЧС</w:t>
      </w:r>
      <w:r w:rsidR="00062E16"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, а</w:t>
      </w:r>
      <w:r w:rsidR="00062E16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в случае необходимости – о </w:t>
      </w:r>
      <w:r w:rsidR="00087C4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направлении  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заявок в </w:t>
      </w:r>
      <w:r w:rsidR="00087C4C"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седние муниципальные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образования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иозерского района </w:t>
      </w:r>
      <w:r w:rsidR="00087C4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 оказание помощи.</w:t>
      </w:r>
    </w:p>
    <w:p w:rsidR="00E57D3C" w:rsidRDefault="00E57D3C" w:rsidP="00E57D3C">
      <w:pPr>
        <w:shd w:val="clear" w:color="auto" w:fill="FFFFFF"/>
        <w:spacing w:after="0" w:line="240" w:lineRule="auto"/>
        <w:ind w:left="17" w:firstLine="839"/>
        <w:jc w:val="both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E57D3C" w:rsidRDefault="00E57D3C" w:rsidP="00E57D3C">
      <w:pPr>
        <w:shd w:val="clear" w:color="auto" w:fill="FFFFFF"/>
        <w:spacing w:after="0" w:line="240" w:lineRule="auto"/>
        <w:ind w:left="17" w:firstLine="839"/>
        <w:jc w:val="center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5. </w:t>
      </w:r>
      <w:r w:rsidRPr="00E57D3C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остав Комиссии</w:t>
      </w:r>
    </w:p>
    <w:p w:rsidR="000364AF" w:rsidRDefault="00E57D3C" w:rsidP="00E57D3C">
      <w:pPr>
        <w:shd w:val="clear" w:color="auto" w:fill="FFFFFF"/>
        <w:spacing w:after="0" w:line="240" w:lineRule="auto"/>
        <w:ind w:left="17" w:firstLine="83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5.1.  </w:t>
      </w:r>
      <w:r w:rsidR="00C35B3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</w:t>
      </w:r>
      <w:r w:rsidR="00056DE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став К</w:t>
      </w:r>
      <w:r w:rsidR="00FC0B0D"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миссии формируется из специалистов </w:t>
      </w:r>
      <w:r w:rsidR="00062E1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дминистрации</w:t>
      </w:r>
      <w:r w:rsidR="00FC0B0D"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="00056DEC" w:rsidRPr="00056DE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уководители органов внутренних дел, здравоохранения, </w:t>
      </w:r>
      <w:r w:rsidR="00056DEC"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илищно-коммунального хозяйства</w:t>
      </w:r>
      <w:r w:rsidR="00056DEC" w:rsidRPr="00056DE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энергетики, транспорта, связи, экологии, торговли, строительства, с/хозяйственных кооперативов, а также других отраслей. Кроме того, в состав комиссии могут включаться ведущие специалисты предприятий, организаций, учреждений, расположенных территории</w:t>
      </w:r>
      <w:r w:rsidR="00C35B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муниципального образования</w:t>
      </w:r>
      <w:r w:rsidR="00C35B32" w:rsidRPr="00C35B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5B32" w:rsidRPr="00C35B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C35B32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</w:p>
    <w:p w:rsidR="00FC0B0D" w:rsidRPr="00FC0B0D" w:rsidRDefault="00E57D3C" w:rsidP="00E57D3C">
      <w:pPr>
        <w:shd w:val="clear" w:color="auto" w:fill="FFFFFF"/>
        <w:spacing w:after="0" w:line="240" w:lineRule="auto"/>
        <w:ind w:left="14" w:right="-6" w:firstLine="8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5.</w:t>
      </w:r>
      <w:r w:rsidR="001D443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.   </w:t>
      </w:r>
      <w:r w:rsidR="001D4437" w:rsidRPr="001D443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бразование, реорганизация и ликвидация Комиссии, назначение председателя, утверждение персонального состава Комиссии и компетенция Комиссии осуществляется пос</w:t>
      </w:r>
      <w:r w:rsidR="001D443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тановлением главы Администрации</w:t>
      </w:r>
      <w:r w:rsidR="001D4437" w:rsidRPr="001D4437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FC0B0D" w:rsidRDefault="00E57D3C" w:rsidP="00E57D3C">
      <w:pPr>
        <w:shd w:val="clear" w:color="auto" w:fill="FFFFFF"/>
        <w:spacing w:after="0" w:line="240" w:lineRule="auto"/>
        <w:ind w:left="14" w:right="-6" w:firstLine="837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5.4.   </w:t>
      </w:r>
      <w:r w:rsidR="00FC0B0D"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едседателем Комиссии является </w:t>
      </w:r>
      <w:r w:rsidR="000364AF"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лав</w:t>
      </w:r>
      <w:r w:rsidR="00A37F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="000364AF"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364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="000364AF"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министрации,</w:t>
      </w:r>
      <w:r w:rsidR="000364A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FC0B0D"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ый руководит деятельностью Комиссии и несет </w:t>
      </w:r>
      <w:r w:rsidR="00FC0B0D"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тветственность за выполнение возложенных на него задач.</w:t>
      </w:r>
    </w:p>
    <w:p w:rsidR="00E57D3C" w:rsidRDefault="00E57D3C" w:rsidP="00E57D3C">
      <w:pPr>
        <w:shd w:val="clear" w:color="auto" w:fill="FFFFFF"/>
        <w:spacing w:after="0" w:line="240" w:lineRule="auto"/>
        <w:ind w:left="298"/>
        <w:jc w:val="center"/>
        <w:rPr>
          <w:rFonts w:ascii="Times New Roman" w:eastAsia="Times New Roman" w:hAnsi="Times New Roman"/>
          <w:b/>
          <w:color w:val="000000"/>
          <w:spacing w:val="9"/>
          <w:sz w:val="24"/>
          <w:szCs w:val="24"/>
          <w:lang w:eastAsia="ru-RU"/>
        </w:rPr>
      </w:pPr>
    </w:p>
    <w:p w:rsidR="00FC0B0D" w:rsidRPr="00FC0B0D" w:rsidRDefault="00FC0B0D" w:rsidP="00E57D3C">
      <w:pPr>
        <w:shd w:val="clear" w:color="auto" w:fill="FFFFFF"/>
        <w:spacing w:after="0" w:line="240" w:lineRule="auto"/>
        <w:ind w:left="29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b/>
          <w:color w:val="000000"/>
          <w:spacing w:val="9"/>
          <w:sz w:val="24"/>
          <w:szCs w:val="24"/>
          <w:lang w:eastAsia="ru-RU"/>
        </w:rPr>
        <w:t>6. Организация работы Комиссии.</w:t>
      </w:r>
    </w:p>
    <w:p w:rsidR="00FC0B0D" w:rsidRPr="00FC0B0D" w:rsidRDefault="00FC0B0D" w:rsidP="00E57D3C">
      <w:pPr>
        <w:widowControl w:val="0"/>
        <w:numPr>
          <w:ilvl w:val="0"/>
          <w:numId w:val="4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FC0B0D" w:rsidRPr="00FC0B0D" w:rsidRDefault="00FC0B0D" w:rsidP="00E57D3C">
      <w:pPr>
        <w:widowControl w:val="0"/>
        <w:numPr>
          <w:ilvl w:val="0"/>
          <w:numId w:val="4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оловины ее членов.</w:t>
      </w:r>
    </w:p>
    <w:p w:rsidR="00FC0B0D" w:rsidRPr="00FC0B0D" w:rsidRDefault="00FC0B0D" w:rsidP="00E57D3C">
      <w:pPr>
        <w:shd w:val="clear" w:color="auto" w:fill="FFFFFF"/>
        <w:tabs>
          <w:tab w:val="left" w:pos="1229"/>
        </w:tabs>
        <w:spacing w:before="5" w:after="0" w:line="240" w:lineRule="auto"/>
        <w:ind w:left="10" w:firstLine="1124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6.3.</w:t>
      </w:r>
      <w:r w:rsidR="00062E16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  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едание комиссии проводится председателем или одним из его заместителей по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ере необходимости, но не реже одного раза в квартал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left="10" w:right="-1" w:firstLine="1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6. 4. Члены комиссии принимают участие в заседаниях без права замены. В случае отсутствия члена Комиссии на заседании он имеет право предоставить свое мнение по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ассматриваемым вопросам в письменной форме.</w:t>
      </w:r>
    </w:p>
    <w:p w:rsidR="00FC0B0D" w:rsidRPr="00FC0B0D" w:rsidRDefault="00FC0B0D" w:rsidP="00E57D3C">
      <w:pPr>
        <w:shd w:val="clear" w:color="auto" w:fill="FFFFFF"/>
        <w:tabs>
          <w:tab w:val="left" w:pos="1291"/>
        </w:tabs>
        <w:spacing w:after="0" w:line="240" w:lineRule="auto"/>
        <w:ind w:left="10" w:right="-1" w:firstLine="1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6.5.</w:t>
      </w:r>
      <w:r w:rsidR="00062E1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ешения Комиссии принимаются простым большинством голосов</w:t>
      </w: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тствующих на заседании членов Комиссии. В случае равенства голосов решающим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является голос председателя Комиссии.</w:t>
      </w:r>
    </w:p>
    <w:p w:rsidR="00FC0B0D" w:rsidRPr="00FC0B0D" w:rsidRDefault="00FC0B0D" w:rsidP="00E57D3C">
      <w:pPr>
        <w:shd w:val="clear" w:color="auto" w:fill="FFFFFF"/>
        <w:spacing w:after="0" w:line="240" w:lineRule="auto"/>
        <w:ind w:firstLine="1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Решения Комиссии оформляются протоколом, который подписывается председателем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омиссии или его заместителем, председательствующим на заседании, а при необходимости </w:t>
      </w:r>
      <w:r w:rsidRPr="00FC0B0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в виде проектов решений и поручений главы </w:t>
      </w:r>
      <w:r w:rsidR="001A668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дминистрации</w:t>
      </w:r>
    </w:p>
    <w:p w:rsidR="00FC0B0D" w:rsidRPr="00FC0B0D" w:rsidRDefault="00FC0B0D" w:rsidP="00E57D3C">
      <w:pPr>
        <w:shd w:val="clear" w:color="auto" w:fill="FFFFFF"/>
        <w:tabs>
          <w:tab w:val="left" w:pos="1368"/>
        </w:tabs>
        <w:spacing w:after="0" w:line="240" w:lineRule="auto"/>
        <w:ind w:firstLine="1124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6.6.</w:t>
      </w:r>
      <w:r w:rsidR="00062E16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  </w:t>
      </w:r>
      <w:r w:rsidRPr="00FC0B0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одготовка материалов к заседаниям Комиссии осуществляется специалистами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администрации, руководителями предприятий и организаций, к сфере ведения которых </w:t>
      </w:r>
      <w:r w:rsidRPr="00FC0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носятся вопросы, включенные в повестку дня заседания. Материалы предоставляются в </w:t>
      </w:r>
      <w:r w:rsidRPr="00FC0B0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омиссию не позднее, чем за 5 дней до даты проведения заседания.</w:t>
      </w:r>
    </w:p>
    <w:p w:rsidR="00FC0B0D" w:rsidRPr="00FC0B0D" w:rsidRDefault="00FC0B0D" w:rsidP="00E57D3C">
      <w:pPr>
        <w:shd w:val="clear" w:color="auto" w:fill="FFFFFF"/>
        <w:tabs>
          <w:tab w:val="left" w:pos="1368"/>
        </w:tabs>
        <w:spacing w:after="0" w:line="240" w:lineRule="auto"/>
        <w:ind w:firstLine="1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sz w:val="24"/>
          <w:szCs w:val="24"/>
          <w:lang w:eastAsia="ru-RU"/>
        </w:rPr>
        <w:t>6.7. Решения Комиссии, принимаемые в соответствии с ее компетентностью, являются обязательными для всех комиссий по предупреждению и ликвидации чрезвычайных ситуаций и обеспечению пожарной безопасности организаций и предприятий.</w:t>
      </w:r>
    </w:p>
    <w:p w:rsidR="00FC0B0D" w:rsidRPr="00FC0B0D" w:rsidRDefault="00FC0B0D" w:rsidP="00E57D3C">
      <w:pPr>
        <w:shd w:val="clear" w:color="auto" w:fill="FFFFFF"/>
        <w:tabs>
          <w:tab w:val="left" w:pos="1368"/>
        </w:tabs>
        <w:spacing w:after="0" w:line="240" w:lineRule="auto"/>
        <w:ind w:firstLine="1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B0D">
        <w:rPr>
          <w:rFonts w:ascii="Times New Roman" w:eastAsia="Times New Roman" w:hAnsi="Times New Roman"/>
          <w:sz w:val="24"/>
          <w:szCs w:val="24"/>
          <w:lang w:eastAsia="ru-RU"/>
        </w:rPr>
        <w:t xml:space="preserve">6.8. Комиссия проводит свои заседания в административном здании </w:t>
      </w:r>
      <w:r w:rsidR="001A6682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FC0B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0B0D" w:rsidRPr="00FC0B0D" w:rsidRDefault="00062E16" w:rsidP="00E57D3C">
      <w:pPr>
        <w:shd w:val="clear" w:color="auto" w:fill="FFFFFF"/>
        <w:tabs>
          <w:tab w:val="left" w:pos="1276"/>
        </w:tabs>
        <w:spacing w:after="0" w:line="240" w:lineRule="auto"/>
        <w:ind w:firstLine="11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9. О</w:t>
      </w:r>
      <w:r w:rsidR="00FC0B0D" w:rsidRPr="00FC0B0D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ционно-техническое обеспечение деятельности Комиссии осуществляет специалист </w:t>
      </w:r>
      <w:r w:rsidR="001A6682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в должностные обязанности которого входит организация работы</w:t>
      </w:r>
      <w:r w:rsidR="001A6682" w:rsidRPr="001A6682">
        <w:t xml:space="preserve"> </w:t>
      </w:r>
      <w:r w:rsidR="001A6682" w:rsidRPr="001A6682">
        <w:rPr>
          <w:rFonts w:ascii="Times New Roman" w:eastAsia="Times New Roman" w:hAnsi="Times New Roman"/>
          <w:sz w:val="24"/>
          <w:szCs w:val="24"/>
          <w:lang w:eastAsia="ru-RU"/>
        </w:rPr>
        <w:t>гражданской обороны, защиты населения и территории от чрезвычайных ситуаций природного и техногенного характера</w:t>
      </w:r>
      <w:r w:rsidR="001A668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C0B0D" w:rsidRDefault="00FC0B0D" w:rsidP="00E57D3C">
      <w:pPr>
        <w:shd w:val="clear" w:color="auto" w:fill="FFFFFF"/>
        <w:tabs>
          <w:tab w:val="left" w:pos="1368"/>
        </w:tabs>
        <w:spacing w:after="0" w:line="240" w:lineRule="auto"/>
        <w:ind w:firstLine="8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3C" w:rsidRDefault="00E57D3C" w:rsidP="00E57D3C">
      <w:pPr>
        <w:shd w:val="clear" w:color="auto" w:fill="FFFFFF"/>
        <w:tabs>
          <w:tab w:val="left" w:pos="1368"/>
        </w:tabs>
        <w:spacing w:after="0" w:line="240" w:lineRule="auto"/>
        <w:ind w:firstLine="8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691" w:rsidRDefault="001A6682" w:rsidP="00545C2F">
      <w:pPr>
        <w:spacing w:after="0"/>
        <w:rPr>
          <w:rFonts w:ascii="Times New Roman" w:hAnsi="Times New Roman"/>
        </w:rPr>
      </w:pPr>
      <w:r w:rsidRPr="005F141B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E53F29" wp14:editId="45B4C5EF">
                <wp:simplePos x="0" y="0"/>
                <wp:positionH relativeFrom="margin">
                  <wp:posOffset>3486150</wp:posOffset>
                </wp:positionH>
                <wp:positionV relativeFrom="paragraph">
                  <wp:posOffset>-11430</wp:posOffset>
                </wp:positionV>
                <wp:extent cx="2847975" cy="10668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82" w:rsidRPr="005F141B" w:rsidRDefault="001A6682" w:rsidP="001A668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F141B">
                              <w:rPr>
                                <w:rFonts w:ascii="Times New Roman" w:hAnsi="Times New Roman"/>
                                <w:b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Pr="005F141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1A6682" w:rsidRPr="005F141B" w:rsidRDefault="001A6682" w:rsidP="001A66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 постановлению администрации МО Запорожское сельское поселение МО Приозерский муниципальный район Ленинградской области от </w:t>
                            </w:r>
                            <w:r w:rsidR="00340DC2">
                              <w:rPr>
                                <w:rFonts w:ascii="Times New Roman" w:hAnsi="Times New Roman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12.2021 года №</w:t>
                            </w:r>
                            <w:r w:rsidR="00340DC2">
                              <w:rPr>
                                <w:rFonts w:ascii="Times New Roman" w:hAnsi="Times New Roman"/>
                              </w:rPr>
                              <w:t>298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3F29" id="_x0000_s1028" type="#_x0000_t202" style="position:absolute;margin-left:274.5pt;margin-top:-.9pt;width:224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" filled="f" stroked="f">
                <v:textbox>
                  <w:txbxContent>
                    <w:p w:rsidR="001A6682" w:rsidRPr="005F141B" w:rsidRDefault="001A6682" w:rsidP="001A668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5F141B">
                        <w:rPr>
                          <w:rFonts w:ascii="Times New Roman" w:hAnsi="Times New Roman"/>
                          <w:b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Pr="005F141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1A6682" w:rsidRPr="005F141B" w:rsidRDefault="001A6682" w:rsidP="001A668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 постановлению администрации МО Запорожское сельское поселение МО Приозерский муниципальный район Ленинградской области от </w:t>
                      </w:r>
                      <w:r w:rsidR="00340DC2">
                        <w:rPr>
                          <w:rFonts w:ascii="Times New Roman" w:hAnsi="Times New Roman"/>
                        </w:rPr>
                        <w:t>22</w:t>
                      </w:r>
                      <w:r>
                        <w:rPr>
                          <w:rFonts w:ascii="Times New Roman" w:hAnsi="Times New Roman"/>
                        </w:rPr>
                        <w:t>.12.2021 года №</w:t>
                      </w:r>
                      <w:r w:rsidR="00340DC2">
                        <w:rPr>
                          <w:rFonts w:ascii="Times New Roman" w:hAnsi="Times New Roman"/>
                        </w:rPr>
                        <w:t>298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682" w:rsidRDefault="001A6682" w:rsidP="00545C2F">
      <w:pPr>
        <w:spacing w:after="0"/>
        <w:rPr>
          <w:rFonts w:ascii="Times New Roman" w:hAnsi="Times New Roman"/>
        </w:rPr>
      </w:pPr>
    </w:p>
    <w:p w:rsidR="001A6682" w:rsidRDefault="001A6682" w:rsidP="00545C2F">
      <w:pPr>
        <w:spacing w:after="0"/>
        <w:rPr>
          <w:rFonts w:ascii="Times New Roman" w:hAnsi="Times New Roman"/>
        </w:rPr>
      </w:pPr>
    </w:p>
    <w:p w:rsidR="001A6682" w:rsidRDefault="001A6682" w:rsidP="00545C2F">
      <w:pPr>
        <w:spacing w:after="0"/>
        <w:rPr>
          <w:rFonts w:ascii="Times New Roman" w:hAnsi="Times New Roman"/>
        </w:rPr>
      </w:pPr>
    </w:p>
    <w:p w:rsidR="001A6682" w:rsidRDefault="001A6682" w:rsidP="00545C2F">
      <w:pPr>
        <w:spacing w:after="0"/>
        <w:rPr>
          <w:rFonts w:ascii="Times New Roman" w:hAnsi="Times New Roman"/>
        </w:rPr>
      </w:pPr>
    </w:p>
    <w:p w:rsidR="001A6682" w:rsidRDefault="001A6682" w:rsidP="00545C2F">
      <w:pPr>
        <w:spacing w:after="0"/>
        <w:rPr>
          <w:rFonts w:ascii="Times New Roman" w:hAnsi="Times New Roman"/>
        </w:rPr>
      </w:pPr>
    </w:p>
    <w:p w:rsidR="00E35581" w:rsidRDefault="00E35581" w:rsidP="00545C2F">
      <w:pPr>
        <w:spacing w:after="0"/>
        <w:rPr>
          <w:rFonts w:ascii="Times New Roman" w:hAnsi="Times New Roman"/>
        </w:rPr>
      </w:pPr>
    </w:p>
    <w:p w:rsidR="00B25401" w:rsidRDefault="00B25401" w:rsidP="00545C2F">
      <w:pPr>
        <w:spacing w:after="0"/>
        <w:rPr>
          <w:rFonts w:ascii="Times New Roman" w:hAnsi="Times New Roman"/>
        </w:rPr>
      </w:pPr>
    </w:p>
    <w:p w:rsidR="00B25401" w:rsidRPr="00B25401" w:rsidRDefault="00B25401" w:rsidP="00545C2F">
      <w:pPr>
        <w:spacing w:after="0"/>
        <w:rPr>
          <w:rFonts w:ascii="Times New Roman" w:hAnsi="Times New Roman"/>
          <w:sz w:val="24"/>
        </w:rPr>
      </w:pPr>
    </w:p>
    <w:p w:rsidR="00B25401" w:rsidRPr="00B25401" w:rsidRDefault="00B25401" w:rsidP="00B25401">
      <w:pPr>
        <w:spacing w:after="0"/>
        <w:jc w:val="center"/>
        <w:rPr>
          <w:rFonts w:ascii="Times New Roman" w:hAnsi="Times New Roman"/>
          <w:b/>
          <w:sz w:val="24"/>
        </w:rPr>
      </w:pPr>
      <w:r w:rsidRPr="00B25401">
        <w:rPr>
          <w:rFonts w:ascii="Times New Roman" w:hAnsi="Times New Roman"/>
          <w:b/>
          <w:sz w:val="24"/>
        </w:rPr>
        <w:t>Персональный состав комиссии</w:t>
      </w:r>
    </w:p>
    <w:p w:rsidR="00B25401" w:rsidRPr="00B25401" w:rsidRDefault="00B25401" w:rsidP="00B25401">
      <w:pPr>
        <w:spacing w:after="0"/>
        <w:jc w:val="center"/>
        <w:rPr>
          <w:rFonts w:ascii="Times New Roman" w:hAnsi="Times New Roman"/>
          <w:b/>
          <w:sz w:val="24"/>
        </w:rPr>
      </w:pPr>
      <w:r w:rsidRPr="00B25401">
        <w:rPr>
          <w:rFonts w:ascii="Times New Roman" w:hAnsi="Times New Roman"/>
          <w:b/>
          <w:sz w:val="24"/>
        </w:rPr>
        <w:t>по предупреждению и ликвидации чрезвычайных ситуаций и обеспечению пожарной безопасности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B25401" w:rsidRPr="00B25401" w:rsidRDefault="00B25401" w:rsidP="00B25401">
      <w:pPr>
        <w:spacing w:after="0"/>
        <w:rPr>
          <w:rFonts w:ascii="Times New Roman" w:hAnsi="Times New Roman"/>
          <w:sz w:val="24"/>
        </w:rPr>
      </w:pPr>
    </w:p>
    <w:p w:rsidR="00B25401" w:rsidRPr="00B25401" w:rsidRDefault="00B25401" w:rsidP="00B25401">
      <w:pPr>
        <w:spacing w:after="0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 xml:space="preserve">    </w:t>
      </w:r>
    </w:p>
    <w:p w:rsidR="003A4D8C" w:rsidRPr="003A4D8C" w:rsidRDefault="003A4D8C" w:rsidP="003A4D8C">
      <w:pPr>
        <w:spacing w:after="0"/>
        <w:jc w:val="center"/>
        <w:rPr>
          <w:rFonts w:ascii="Times New Roman" w:hAnsi="Times New Roman"/>
          <w:b/>
          <w:sz w:val="24"/>
        </w:rPr>
      </w:pPr>
      <w:r w:rsidRPr="003A4D8C">
        <w:rPr>
          <w:rFonts w:ascii="Times New Roman" w:hAnsi="Times New Roman"/>
          <w:b/>
          <w:sz w:val="24"/>
        </w:rPr>
        <w:t>Председатель Комиссии</w:t>
      </w:r>
      <w:r>
        <w:rPr>
          <w:rFonts w:ascii="Times New Roman" w:hAnsi="Times New Roman"/>
          <w:b/>
          <w:sz w:val="24"/>
        </w:rPr>
        <w:t>:</w:t>
      </w:r>
    </w:p>
    <w:p w:rsidR="00B25401" w:rsidRDefault="00B25401" w:rsidP="00B25401">
      <w:pPr>
        <w:spacing w:after="0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Глава администрации – М</w:t>
      </w:r>
      <w:r w:rsidR="003A4D8C">
        <w:rPr>
          <w:rFonts w:ascii="Times New Roman" w:hAnsi="Times New Roman"/>
          <w:sz w:val="24"/>
        </w:rPr>
        <w:t xml:space="preserve">атреничева Ольга Александровна </w:t>
      </w:r>
    </w:p>
    <w:p w:rsidR="003A4D8C" w:rsidRDefault="003A4D8C" w:rsidP="00B25401">
      <w:pPr>
        <w:spacing w:after="0"/>
        <w:rPr>
          <w:rFonts w:ascii="Times New Roman" w:hAnsi="Times New Roman"/>
          <w:sz w:val="24"/>
        </w:rPr>
      </w:pPr>
    </w:p>
    <w:p w:rsidR="003A4D8C" w:rsidRPr="003A4D8C" w:rsidRDefault="003A4D8C" w:rsidP="003A4D8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Pr="003A4D8C">
        <w:rPr>
          <w:rFonts w:ascii="Times New Roman" w:hAnsi="Times New Roman"/>
          <w:b/>
          <w:sz w:val="24"/>
        </w:rPr>
        <w:t>аместитель председателя Комиссии</w:t>
      </w:r>
    </w:p>
    <w:p w:rsidR="00B25401" w:rsidRPr="00B25401" w:rsidRDefault="00B25401" w:rsidP="00B25401">
      <w:pPr>
        <w:spacing w:after="0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Заместитель главы администрации</w:t>
      </w:r>
      <w:r w:rsidR="003A4D8C">
        <w:rPr>
          <w:rFonts w:ascii="Times New Roman" w:hAnsi="Times New Roman"/>
          <w:sz w:val="24"/>
        </w:rPr>
        <w:t xml:space="preserve"> – Баскакова Мария Васильевна</w:t>
      </w:r>
    </w:p>
    <w:p w:rsidR="003A4D8C" w:rsidRDefault="003A4D8C" w:rsidP="003A4D8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A4D8C" w:rsidRPr="003A4D8C" w:rsidRDefault="003A4D8C" w:rsidP="003A4D8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кретарь К</w:t>
      </w:r>
      <w:r w:rsidRPr="003A4D8C">
        <w:rPr>
          <w:rFonts w:ascii="Times New Roman" w:hAnsi="Times New Roman"/>
          <w:b/>
          <w:sz w:val="24"/>
        </w:rPr>
        <w:t>омиссии</w:t>
      </w:r>
      <w:r>
        <w:rPr>
          <w:rFonts w:ascii="Times New Roman" w:hAnsi="Times New Roman"/>
          <w:b/>
          <w:sz w:val="24"/>
        </w:rPr>
        <w:t>:</w:t>
      </w:r>
    </w:p>
    <w:p w:rsidR="003A4D8C" w:rsidRDefault="00B25401" w:rsidP="00B25401">
      <w:pPr>
        <w:spacing w:after="0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Ведущий специалист администр</w:t>
      </w:r>
      <w:r w:rsidR="003A4D8C">
        <w:rPr>
          <w:rFonts w:ascii="Times New Roman" w:hAnsi="Times New Roman"/>
          <w:sz w:val="24"/>
        </w:rPr>
        <w:t xml:space="preserve">ации – Полиенко Юлия Сергеевна </w:t>
      </w:r>
    </w:p>
    <w:p w:rsidR="003A4D8C" w:rsidRDefault="003A4D8C" w:rsidP="003A4D8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A4D8C" w:rsidRPr="003A4D8C" w:rsidRDefault="003A4D8C" w:rsidP="003A4D8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</w:t>
      </w:r>
      <w:r w:rsidRPr="003A4D8C">
        <w:rPr>
          <w:rFonts w:ascii="Times New Roman" w:hAnsi="Times New Roman"/>
          <w:b/>
          <w:sz w:val="24"/>
        </w:rPr>
        <w:t>лен</w:t>
      </w:r>
      <w:r>
        <w:rPr>
          <w:rFonts w:ascii="Times New Roman" w:hAnsi="Times New Roman"/>
          <w:b/>
          <w:sz w:val="24"/>
        </w:rPr>
        <w:t>ы</w:t>
      </w:r>
      <w:r w:rsidRPr="003A4D8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</w:t>
      </w:r>
      <w:r w:rsidRPr="003A4D8C">
        <w:rPr>
          <w:rFonts w:ascii="Times New Roman" w:hAnsi="Times New Roman"/>
          <w:b/>
          <w:sz w:val="24"/>
        </w:rPr>
        <w:t>омиссии</w:t>
      </w:r>
      <w:r>
        <w:rPr>
          <w:rFonts w:ascii="Times New Roman" w:hAnsi="Times New Roman"/>
          <w:b/>
          <w:sz w:val="24"/>
        </w:rPr>
        <w:t>:</w:t>
      </w:r>
    </w:p>
    <w:p w:rsidR="00B25401" w:rsidRPr="00B25401" w:rsidRDefault="00B25401" w:rsidP="003A4D8C">
      <w:pPr>
        <w:spacing w:after="0"/>
        <w:jc w:val="both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Начальник сектора экономики и финансов администрации – Шишла Екатерина Александровна</w:t>
      </w:r>
      <w:r w:rsidR="003A4D8C">
        <w:rPr>
          <w:rFonts w:ascii="Times New Roman" w:hAnsi="Times New Roman"/>
          <w:sz w:val="24"/>
        </w:rPr>
        <w:t>;</w:t>
      </w:r>
      <w:r w:rsidRPr="00B25401">
        <w:rPr>
          <w:rFonts w:ascii="Times New Roman" w:hAnsi="Times New Roman"/>
          <w:sz w:val="24"/>
        </w:rPr>
        <w:t xml:space="preserve"> </w:t>
      </w:r>
    </w:p>
    <w:p w:rsidR="003A4D8C" w:rsidRDefault="00B25401" w:rsidP="003A4D8C">
      <w:pPr>
        <w:spacing w:after="0"/>
        <w:jc w:val="both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Директор МУК Запорожское КО – Кузьмина Екатерина Владимировна</w:t>
      </w:r>
      <w:r w:rsidR="003A4D8C">
        <w:rPr>
          <w:rFonts w:ascii="Times New Roman" w:hAnsi="Times New Roman"/>
          <w:sz w:val="24"/>
        </w:rPr>
        <w:t>;</w:t>
      </w:r>
      <w:r w:rsidRPr="00B25401">
        <w:rPr>
          <w:rFonts w:ascii="Times New Roman" w:hAnsi="Times New Roman"/>
          <w:sz w:val="24"/>
        </w:rPr>
        <w:t xml:space="preserve"> </w:t>
      </w:r>
    </w:p>
    <w:p w:rsidR="003A4D8C" w:rsidRDefault="00B25401" w:rsidP="003A4D8C">
      <w:pPr>
        <w:spacing w:after="0"/>
        <w:jc w:val="both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Директор МОУ Запорожская ООШ – Сайгина Анастасия Владимировна</w:t>
      </w:r>
      <w:r w:rsidR="003A4D8C">
        <w:rPr>
          <w:rFonts w:ascii="Times New Roman" w:hAnsi="Times New Roman"/>
          <w:sz w:val="24"/>
        </w:rPr>
        <w:t>;</w:t>
      </w:r>
      <w:r w:rsidRPr="00B25401">
        <w:rPr>
          <w:rFonts w:ascii="Times New Roman" w:hAnsi="Times New Roman"/>
          <w:sz w:val="24"/>
        </w:rPr>
        <w:t xml:space="preserve"> </w:t>
      </w:r>
    </w:p>
    <w:p w:rsidR="003A4D8C" w:rsidRDefault="00B25401" w:rsidP="003A4D8C">
      <w:pPr>
        <w:spacing w:after="0"/>
        <w:jc w:val="both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Заведующий МДОУ Детский сад №16 – Матросова Елена Викторовна</w:t>
      </w:r>
      <w:r w:rsidR="003A4D8C">
        <w:rPr>
          <w:rFonts w:ascii="Times New Roman" w:hAnsi="Times New Roman"/>
          <w:sz w:val="24"/>
        </w:rPr>
        <w:t>;</w:t>
      </w:r>
      <w:r w:rsidRPr="00B25401">
        <w:rPr>
          <w:rFonts w:ascii="Times New Roman" w:hAnsi="Times New Roman"/>
          <w:sz w:val="24"/>
        </w:rPr>
        <w:t xml:space="preserve"> </w:t>
      </w:r>
    </w:p>
    <w:p w:rsidR="003A4D8C" w:rsidRDefault="00B25401" w:rsidP="003A4D8C">
      <w:pPr>
        <w:spacing w:after="0"/>
        <w:jc w:val="both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Медсестра ФТК ФАП Запорожское – Туманова Лариса Владимировна</w:t>
      </w:r>
      <w:r w:rsidR="003A4D8C">
        <w:rPr>
          <w:rFonts w:ascii="Times New Roman" w:hAnsi="Times New Roman"/>
          <w:sz w:val="24"/>
        </w:rPr>
        <w:t>;</w:t>
      </w:r>
      <w:r w:rsidRPr="00B25401">
        <w:rPr>
          <w:rFonts w:ascii="Times New Roman" w:hAnsi="Times New Roman"/>
          <w:sz w:val="24"/>
        </w:rPr>
        <w:t xml:space="preserve"> </w:t>
      </w:r>
    </w:p>
    <w:p w:rsidR="003A4D8C" w:rsidRDefault="00B25401" w:rsidP="003A4D8C">
      <w:pPr>
        <w:spacing w:after="0"/>
        <w:jc w:val="both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Мастер ЖЭУ управляющей компании ООО «УК ДОМ»</w:t>
      </w:r>
      <w:r w:rsidR="003A4D8C">
        <w:rPr>
          <w:rFonts w:ascii="Times New Roman" w:hAnsi="Times New Roman"/>
          <w:sz w:val="24"/>
        </w:rPr>
        <w:t xml:space="preserve"> – Балунова Ольга Владимировна;</w:t>
      </w:r>
    </w:p>
    <w:p w:rsidR="003A4D8C" w:rsidRDefault="00B25401" w:rsidP="003A4D8C">
      <w:pPr>
        <w:spacing w:after="0"/>
        <w:jc w:val="both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Мастер котельной п. Запорожское – Антилогов Иван</w:t>
      </w:r>
      <w:r w:rsidR="003A4D8C">
        <w:rPr>
          <w:rFonts w:ascii="Times New Roman" w:hAnsi="Times New Roman"/>
          <w:sz w:val="24"/>
        </w:rPr>
        <w:t xml:space="preserve"> Иванович;</w:t>
      </w:r>
    </w:p>
    <w:p w:rsidR="003A4D8C" w:rsidRDefault="003A4D8C" w:rsidP="003A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401">
        <w:rPr>
          <w:rFonts w:ascii="Times New Roman" w:eastAsia="Times New Roman" w:hAnsi="Times New Roman"/>
          <w:sz w:val="24"/>
          <w:szCs w:val="24"/>
          <w:lang w:eastAsia="ru-RU"/>
        </w:rPr>
        <w:t>Дементь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он</w:t>
      </w:r>
      <w:r w:rsidRPr="00B25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8C">
        <w:rPr>
          <w:rFonts w:ascii="Times New Roman" w:eastAsia="Times New Roman" w:hAnsi="Times New Roman"/>
          <w:sz w:val="24"/>
          <w:szCs w:val="24"/>
          <w:lang w:eastAsia="ru-RU"/>
        </w:rPr>
        <w:t>Викторович</w:t>
      </w:r>
      <w:r w:rsidRPr="00B2540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ьник 143 пожарной части пос. Сосново (по согласованию).</w:t>
      </w:r>
    </w:p>
    <w:p w:rsidR="00B25401" w:rsidRDefault="00B25401" w:rsidP="00545C2F">
      <w:pPr>
        <w:spacing w:after="0"/>
        <w:rPr>
          <w:rFonts w:ascii="Times New Roman" w:hAnsi="Times New Roman"/>
        </w:rPr>
      </w:pPr>
    </w:p>
    <w:p w:rsidR="00B25401" w:rsidRDefault="00B25401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3A4D8C" w:rsidRDefault="003A4D8C" w:rsidP="00545C2F">
      <w:pPr>
        <w:spacing w:after="0"/>
        <w:rPr>
          <w:rFonts w:ascii="Times New Roman" w:hAnsi="Times New Roman"/>
        </w:rPr>
      </w:pPr>
    </w:p>
    <w:p w:rsidR="000364AF" w:rsidRDefault="000364AF" w:rsidP="00E35581">
      <w:pPr>
        <w:spacing w:after="0"/>
        <w:jc w:val="both"/>
        <w:rPr>
          <w:rFonts w:ascii="Times New Roman" w:hAnsi="Times New Roman"/>
          <w:sz w:val="24"/>
        </w:rPr>
      </w:pPr>
      <w:r w:rsidRPr="000364AF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09B024" wp14:editId="04B75895">
                <wp:simplePos x="0" y="0"/>
                <wp:positionH relativeFrom="margin">
                  <wp:posOffset>3676650</wp:posOffset>
                </wp:positionH>
                <wp:positionV relativeFrom="paragraph">
                  <wp:posOffset>-3810</wp:posOffset>
                </wp:positionV>
                <wp:extent cx="2847975" cy="10668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4AF" w:rsidRPr="005F141B" w:rsidRDefault="000364AF" w:rsidP="000364A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F141B">
                              <w:rPr>
                                <w:rFonts w:ascii="Times New Roman" w:hAnsi="Times New Roman"/>
                                <w:b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</w:t>
                            </w:r>
                            <w:r w:rsidRPr="005F141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0364AF" w:rsidRPr="005F141B" w:rsidRDefault="000364AF" w:rsidP="000364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 постановлению администрации МО Запорожское сельское поселение МО Приозерский муниципальный район Ленинградской области от </w:t>
                            </w:r>
                            <w:r w:rsidR="00340DC2">
                              <w:rPr>
                                <w:rFonts w:ascii="Times New Roman" w:hAnsi="Times New Roman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12.2021 года №</w:t>
                            </w:r>
                            <w:r w:rsidR="00340DC2">
                              <w:rPr>
                                <w:rFonts w:ascii="Times New Roman" w:hAnsi="Times New Roman"/>
                              </w:rPr>
                              <w:t>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B024" id="_x0000_s1029" type="#_x0000_t202" style="position:absolute;left:0;text-align:left;margin-left:289.5pt;margin-top:-.3pt;width:224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" filled="f" stroked="f">
                <v:textbox>
                  <w:txbxContent>
                    <w:p w:rsidR="000364AF" w:rsidRPr="005F141B" w:rsidRDefault="000364AF" w:rsidP="000364AF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5F141B">
                        <w:rPr>
                          <w:rFonts w:ascii="Times New Roman" w:hAnsi="Times New Roman"/>
                          <w:b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3</w:t>
                      </w:r>
                      <w:r w:rsidRPr="005F141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0364AF" w:rsidRPr="005F141B" w:rsidRDefault="000364AF" w:rsidP="000364A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 постановлению администрации МО Запорожское сельское поселение МО Приозерский муниципальный район Ленинградской области от </w:t>
                      </w:r>
                      <w:r w:rsidR="00340DC2">
                        <w:rPr>
                          <w:rFonts w:ascii="Times New Roman" w:hAnsi="Times New Roman"/>
                        </w:rPr>
                        <w:t>22</w:t>
                      </w:r>
                      <w:r>
                        <w:rPr>
                          <w:rFonts w:ascii="Times New Roman" w:hAnsi="Times New Roman"/>
                        </w:rPr>
                        <w:t>.12.2021 года №</w:t>
                      </w:r>
                      <w:r w:rsidR="00340DC2">
                        <w:rPr>
                          <w:rFonts w:ascii="Times New Roman" w:hAnsi="Times New Roman"/>
                        </w:rPr>
                        <w:t>2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D8C" w:rsidRDefault="003A4D8C" w:rsidP="00E35581">
      <w:pPr>
        <w:spacing w:after="0"/>
        <w:jc w:val="both"/>
        <w:rPr>
          <w:rFonts w:ascii="Times New Roman" w:hAnsi="Times New Roman"/>
          <w:sz w:val="24"/>
        </w:rPr>
      </w:pPr>
    </w:p>
    <w:p w:rsidR="000364AF" w:rsidRDefault="000364AF" w:rsidP="00E35581">
      <w:pPr>
        <w:spacing w:after="0"/>
        <w:jc w:val="both"/>
        <w:rPr>
          <w:rFonts w:ascii="Times New Roman" w:hAnsi="Times New Roman"/>
          <w:sz w:val="24"/>
        </w:rPr>
      </w:pPr>
    </w:p>
    <w:p w:rsidR="000364AF" w:rsidRDefault="000364AF" w:rsidP="00E35581">
      <w:pPr>
        <w:spacing w:after="0"/>
        <w:jc w:val="both"/>
        <w:rPr>
          <w:rFonts w:ascii="Times New Roman" w:hAnsi="Times New Roman"/>
          <w:sz w:val="24"/>
        </w:rPr>
      </w:pPr>
    </w:p>
    <w:p w:rsidR="000364AF" w:rsidRDefault="000364AF" w:rsidP="00E35581">
      <w:pPr>
        <w:spacing w:after="0"/>
        <w:jc w:val="both"/>
        <w:rPr>
          <w:rFonts w:ascii="Times New Roman" w:hAnsi="Times New Roman"/>
          <w:sz w:val="24"/>
        </w:rPr>
      </w:pPr>
    </w:p>
    <w:p w:rsidR="000364AF" w:rsidRDefault="000364AF" w:rsidP="00E35581">
      <w:pPr>
        <w:spacing w:after="0"/>
        <w:jc w:val="both"/>
        <w:rPr>
          <w:rFonts w:ascii="Times New Roman" w:hAnsi="Times New Roman"/>
          <w:sz w:val="24"/>
        </w:rPr>
      </w:pPr>
    </w:p>
    <w:p w:rsidR="00473691" w:rsidRDefault="00473691" w:rsidP="00036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3691" w:rsidRDefault="00473691" w:rsidP="00036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401" w:rsidRPr="00B25401" w:rsidRDefault="00B25401" w:rsidP="00B2540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25401" w:rsidRPr="00B25401" w:rsidRDefault="00B25401" w:rsidP="00B2540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  <w:r w:rsidRPr="00B25401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>Персональный состав</w:t>
      </w:r>
    </w:p>
    <w:p w:rsidR="00B25401" w:rsidRPr="00B25401" w:rsidRDefault="00B25401" w:rsidP="00B2540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  <w:r w:rsidRPr="00B25401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 xml:space="preserve">оперативной группы по предупреждению и ликвидации чрезвычайных ситуаций и обеспечению пожарной безопасности МО </w:t>
      </w:r>
      <w:r w:rsidR="00B93246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>Запорожское</w:t>
      </w:r>
      <w:r w:rsidRPr="00B25401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p w:rsidR="000364AF" w:rsidRPr="000364AF" w:rsidRDefault="000364AF" w:rsidP="000364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4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25401" w:rsidRPr="00B25401" w:rsidRDefault="00B25401" w:rsidP="00B25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скакова М.В</w:t>
      </w:r>
      <w:r w:rsidRPr="00B25401">
        <w:rPr>
          <w:rFonts w:ascii="Times New Roman" w:eastAsia="Times New Roman" w:hAnsi="Times New Roman"/>
          <w:sz w:val="24"/>
          <w:szCs w:val="24"/>
          <w:lang w:eastAsia="ru-RU"/>
        </w:rPr>
        <w:t>. – уполномоченный на решение задач в области защиты населения и территорий муниципального образования (старший оперативной группы), заместитель главы администрации</w:t>
      </w:r>
      <w:r w:rsidR="003A4D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4D8C" w:rsidRPr="00B25401" w:rsidRDefault="003A4D8C" w:rsidP="003A4D8C">
      <w:pPr>
        <w:spacing w:after="0"/>
        <w:jc w:val="both"/>
        <w:rPr>
          <w:rFonts w:ascii="Times New Roman" w:hAnsi="Times New Roman"/>
          <w:sz w:val="24"/>
        </w:rPr>
      </w:pPr>
      <w:r w:rsidRPr="00B25401">
        <w:rPr>
          <w:rFonts w:ascii="Times New Roman" w:hAnsi="Times New Roman"/>
          <w:sz w:val="24"/>
        </w:rPr>
        <w:t>Шишла Е</w:t>
      </w:r>
      <w:r>
        <w:rPr>
          <w:rFonts w:ascii="Times New Roman" w:hAnsi="Times New Roman"/>
          <w:sz w:val="24"/>
        </w:rPr>
        <w:t xml:space="preserve">. </w:t>
      </w:r>
      <w:r w:rsidRPr="00B2540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. – н</w:t>
      </w:r>
      <w:r w:rsidRPr="003A4D8C">
        <w:rPr>
          <w:rFonts w:ascii="Times New Roman" w:hAnsi="Times New Roman"/>
          <w:sz w:val="24"/>
        </w:rPr>
        <w:t>ачальник сектора экономики и финансов администрации</w:t>
      </w:r>
      <w:r>
        <w:rPr>
          <w:rFonts w:ascii="Times New Roman" w:hAnsi="Times New Roman"/>
          <w:sz w:val="24"/>
        </w:rPr>
        <w:t>;</w:t>
      </w:r>
      <w:r w:rsidRPr="00B25401">
        <w:rPr>
          <w:rFonts w:ascii="Times New Roman" w:hAnsi="Times New Roman"/>
          <w:sz w:val="24"/>
        </w:rPr>
        <w:t xml:space="preserve"> </w:t>
      </w:r>
    </w:p>
    <w:p w:rsidR="00724BB6" w:rsidRDefault="00B25401" w:rsidP="00B25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401">
        <w:rPr>
          <w:rFonts w:ascii="Times New Roman" w:eastAsia="Times New Roman" w:hAnsi="Times New Roman"/>
          <w:sz w:val="24"/>
          <w:szCs w:val="24"/>
          <w:lang w:eastAsia="ru-RU"/>
        </w:rPr>
        <w:t>Дементьев Р.В. – начальник 143 пожарной части пос. Сосново (по согласованию).</w:t>
      </w:r>
    </w:p>
    <w:sectPr w:rsidR="00724BB6" w:rsidSect="00B25401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957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F52"/>
    <w:multiLevelType w:val="multilevel"/>
    <w:tmpl w:val="C58E7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D026E"/>
    <w:multiLevelType w:val="singleLevel"/>
    <w:tmpl w:val="BFB87BEC"/>
    <w:lvl w:ilvl="0">
      <w:start w:val="8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5B4820"/>
    <w:multiLevelType w:val="singleLevel"/>
    <w:tmpl w:val="71F8947E"/>
    <w:lvl w:ilvl="0">
      <w:start w:val="1"/>
      <w:numFmt w:val="decimal"/>
      <w:lvlText w:val="6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65649F"/>
    <w:multiLevelType w:val="singleLevel"/>
    <w:tmpl w:val="FA30B256"/>
    <w:lvl w:ilvl="0">
      <w:start w:val="6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AF7FC7"/>
    <w:multiLevelType w:val="hybridMultilevel"/>
    <w:tmpl w:val="982C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702D"/>
    <w:multiLevelType w:val="hybridMultilevel"/>
    <w:tmpl w:val="1704400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4EB35D10"/>
    <w:multiLevelType w:val="singleLevel"/>
    <w:tmpl w:val="E084C158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60128A"/>
    <w:multiLevelType w:val="hybridMultilevel"/>
    <w:tmpl w:val="4F503F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251AB7"/>
    <w:multiLevelType w:val="hybridMultilevel"/>
    <w:tmpl w:val="D68C705A"/>
    <w:lvl w:ilvl="0" w:tplc="645A65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8"/>
    </w:lvlOverride>
  </w:num>
  <w:num w:numId="2">
    <w:abstractNumId w:val="7"/>
    <w:lvlOverride w:ilvl="0">
      <w:startOverride w:val="2"/>
    </w:lvlOverride>
  </w:num>
  <w:num w:numId="3">
    <w:abstractNumId w:val="4"/>
    <w:lvlOverride w:ilvl="0">
      <w:startOverride w:val="6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3"/>
    <w:rsid w:val="00027A22"/>
    <w:rsid w:val="000364AF"/>
    <w:rsid w:val="0005542E"/>
    <w:rsid w:val="00056DEC"/>
    <w:rsid w:val="00062E16"/>
    <w:rsid w:val="00087C4C"/>
    <w:rsid w:val="0009716F"/>
    <w:rsid w:val="00103E2E"/>
    <w:rsid w:val="00117B39"/>
    <w:rsid w:val="001400BE"/>
    <w:rsid w:val="00154949"/>
    <w:rsid w:val="001A4113"/>
    <w:rsid w:val="001A6682"/>
    <w:rsid w:val="001C7DFC"/>
    <w:rsid w:val="001D4437"/>
    <w:rsid w:val="001E1756"/>
    <w:rsid w:val="0028302D"/>
    <w:rsid w:val="00327F91"/>
    <w:rsid w:val="0033317D"/>
    <w:rsid w:val="00340DC2"/>
    <w:rsid w:val="003523E2"/>
    <w:rsid w:val="0035570F"/>
    <w:rsid w:val="00376157"/>
    <w:rsid w:val="00376DB4"/>
    <w:rsid w:val="003A4D8C"/>
    <w:rsid w:val="003A6508"/>
    <w:rsid w:val="00403D23"/>
    <w:rsid w:val="00405E6B"/>
    <w:rsid w:val="004124D9"/>
    <w:rsid w:val="00412943"/>
    <w:rsid w:val="00473691"/>
    <w:rsid w:val="0047462E"/>
    <w:rsid w:val="00486094"/>
    <w:rsid w:val="004A30B3"/>
    <w:rsid w:val="004B5261"/>
    <w:rsid w:val="004E41DF"/>
    <w:rsid w:val="00545C2F"/>
    <w:rsid w:val="005C132A"/>
    <w:rsid w:val="005E3B99"/>
    <w:rsid w:val="005F141B"/>
    <w:rsid w:val="00625988"/>
    <w:rsid w:val="006472E6"/>
    <w:rsid w:val="00666980"/>
    <w:rsid w:val="006B2113"/>
    <w:rsid w:val="006E1621"/>
    <w:rsid w:val="00724BB6"/>
    <w:rsid w:val="00763919"/>
    <w:rsid w:val="007B66F8"/>
    <w:rsid w:val="007D69D2"/>
    <w:rsid w:val="00803378"/>
    <w:rsid w:val="008555E5"/>
    <w:rsid w:val="00884EA7"/>
    <w:rsid w:val="008F1BE4"/>
    <w:rsid w:val="0092010F"/>
    <w:rsid w:val="0097326A"/>
    <w:rsid w:val="0098473C"/>
    <w:rsid w:val="009F6C07"/>
    <w:rsid w:val="00A37FD0"/>
    <w:rsid w:val="00A6301F"/>
    <w:rsid w:val="00B13025"/>
    <w:rsid w:val="00B23968"/>
    <w:rsid w:val="00B25401"/>
    <w:rsid w:val="00B3654A"/>
    <w:rsid w:val="00B82816"/>
    <w:rsid w:val="00B912E4"/>
    <w:rsid w:val="00B93246"/>
    <w:rsid w:val="00BA4C5A"/>
    <w:rsid w:val="00BA4E49"/>
    <w:rsid w:val="00BB2A26"/>
    <w:rsid w:val="00BD1D4C"/>
    <w:rsid w:val="00BE0914"/>
    <w:rsid w:val="00C35B32"/>
    <w:rsid w:val="00C55D64"/>
    <w:rsid w:val="00C627EA"/>
    <w:rsid w:val="00D16E21"/>
    <w:rsid w:val="00DF652E"/>
    <w:rsid w:val="00E049DD"/>
    <w:rsid w:val="00E26DD2"/>
    <w:rsid w:val="00E35581"/>
    <w:rsid w:val="00E57D3C"/>
    <w:rsid w:val="00E74620"/>
    <w:rsid w:val="00EA5CE1"/>
    <w:rsid w:val="00EE5B3C"/>
    <w:rsid w:val="00F143B7"/>
    <w:rsid w:val="00F34957"/>
    <w:rsid w:val="00F45678"/>
    <w:rsid w:val="00F70E65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55E4B-D3E2-4A38-9CAD-2CF12169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A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87;&#1086;&#1088;&#1086;&#1078;&#1089;&#1082;&#1086;&#1077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4EB8-DC6A-4ADE-8567-AB16F7B2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2-01-25T10:20:00Z</cp:lastPrinted>
  <dcterms:created xsi:type="dcterms:W3CDTF">2015-10-20T11:25:00Z</dcterms:created>
  <dcterms:modified xsi:type="dcterms:W3CDTF">2022-01-25T10:20:00Z</dcterms:modified>
</cp:coreProperties>
</file>